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E5C6A" w:rsidRPr="005F3B58" w:rsidRDefault="000E5C6A" w:rsidP="005F3B58">
      <w:pPr>
        <w:spacing w:after="0"/>
        <w:ind w:left="720"/>
        <w:rPr>
          <w:rFonts w:ascii="Times New Roman" w:hAnsi="Times New Roman" w:cs="Times New Roman"/>
        </w:rPr>
      </w:pPr>
    </w:p>
    <w:tbl>
      <w:tblPr>
        <w:tblStyle w:val="TableGrid"/>
        <w:tblW w:w="5389" w:type="pct"/>
        <w:tblLayout w:type="fixed"/>
        <w:tblLook w:val="04A0" w:firstRow="1" w:lastRow="0" w:firstColumn="1" w:lastColumn="0" w:noHBand="0" w:noVBand="1"/>
      </w:tblPr>
      <w:tblGrid>
        <w:gridCol w:w="1409"/>
        <w:gridCol w:w="2839"/>
        <w:gridCol w:w="2887"/>
        <w:gridCol w:w="349"/>
        <w:gridCol w:w="1725"/>
        <w:gridCol w:w="4749"/>
      </w:tblGrid>
      <w:tr w:rsidR="00762E5F" w:rsidRPr="009A0BE4" w:rsidTr="00762E5F">
        <w:tc>
          <w:tcPr>
            <w:tcW w:w="505" w:type="pct"/>
          </w:tcPr>
          <w:p w:rsidR="003F7472" w:rsidRDefault="00000000">
            <w:r>
              <w:t>MET_Phy_IE_2020_1</w:t>
            </w:r>
          </w:p>
        </w:tc>
        <w:tc>
          <w:tcPr>
            <w:tcW w:w="1017" w:type="pct"/>
          </w:tcPr>
          <w:p w:rsidR="003F7472" w:rsidRDefault="00000000">
            <w:r>
              <w:t xml:space="preserve"> </w:t>
            </w:r>
          </w:p>
        </w:tc>
        <w:tc>
          <w:tcPr>
            <w:tcW w:w="1034" w:type="pct"/>
          </w:tcPr>
          <w:p w:rsidR="003F7472" w:rsidRDefault="00000000">
            <w:r>
              <w:t>Câu 1. Một vật dao động điều hòa với tần số f. Chu kì dao động của vật được tính bằng công thức</w:t>
            </w:r>
            <w:r>
              <w:br/>
              <w:t>A. T = f.</w:t>
            </w:r>
            <w:r>
              <w:tab/>
            </w:r>
            <w:r>
              <w:br/>
              <w:t>B. T = 2*\pi*f.</w:t>
            </w:r>
            <w:r>
              <w:tab/>
            </w:r>
            <w:r>
              <w:br/>
              <w:t>C.  T = 1/f.</w:t>
            </w:r>
            <w:r>
              <w:tab/>
            </w:r>
            <w:r>
              <w:br/>
              <w:t>D. T = (2*\pi)/f.</w:t>
            </w:r>
          </w:p>
        </w:tc>
        <w:tc>
          <w:tcPr>
            <w:tcW w:w="125" w:type="pct"/>
          </w:tcPr>
          <w:p w:rsidR="003F7472" w:rsidRDefault="00000000">
            <w:r>
              <w:t>C</w:t>
            </w:r>
          </w:p>
        </w:tc>
        <w:tc>
          <w:tcPr>
            <w:tcW w:w="618" w:type="pct"/>
          </w:tcPr>
          <w:p w:rsidR="003F7472" w:rsidRDefault="00000000">
            <w:r>
              <w:t xml:space="preserve"> </w:t>
            </w:r>
          </w:p>
        </w:tc>
        <w:tc>
          <w:tcPr>
            <w:tcW w:w="1701" w:type="pct"/>
          </w:tcPr>
          <w:p w:rsidR="003F7472" w:rsidRDefault="00000000">
            <w:r>
              <w:t>Chu kì dao động của vật: $T=\frac{1}{f}$.</w:t>
            </w:r>
          </w:p>
        </w:tc>
      </w:tr>
      <w:tr w:rsidR="00762E5F" w:rsidRPr="009A0BE4" w:rsidTr="00762E5F">
        <w:tc>
          <w:tcPr>
            <w:tcW w:w="505" w:type="pct"/>
          </w:tcPr>
          <w:p w:rsidR="003F7472" w:rsidRDefault="00000000">
            <w:r>
              <w:t>MET_Phy_IE_2020_2</w:t>
            </w:r>
          </w:p>
        </w:tc>
        <w:tc>
          <w:tcPr>
            <w:tcW w:w="1017" w:type="pct"/>
          </w:tcPr>
          <w:p w:rsidR="003F7472" w:rsidRDefault="00000000">
            <w:r>
              <w:t xml:space="preserve"> </w:t>
            </w:r>
          </w:p>
        </w:tc>
        <w:tc>
          <w:tcPr>
            <w:tcW w:w="1034" w:type="pct"/>
          </w:tcPr>
          <w:p w:rsidR="003F7472" w:rsidRDefault="00000000">
            <w:r>
              <w:t>Câu 2. Một con lắc lò xo gồm lò xo nhẹ và vật nhỏ có khối lượng m đang dao động điều hòa. Khi vật có tốc độ v thì động năng của con lắc là</w:t>
            </w:r>
            <w:r>
              <w:br/>
              <w:t>A. (1/2)mv^2.</w:t>
            </w:r>
            <w:r>
              <w:tab/>
            </w:r>
            <w:r>
              <w:br/>
              <w:t>B. (1/2)mv.</w:t>
            </w:r>
            <w:r>
              <w:tab/>
            </w:r>
            <w:r>
              <w:br/>
              <w:t>C. mv.</w:t>
            </w:r>
            <w:r>
              <w:tab/>
            </w:r>
            <w:r>
              <w:br/>
              <w:t>D. mv^2.</w:t>
            </w:r>
          </w:p>
        </w:tc>
        <w:tc>
          <w:tcPr>
            <w:tcW w:w="125" w:type="pct"/>
          </w:tcPr>
          <w:p w:rsidR="003F7472" w:rsidRDefault="00000000">
            <w:r>
              <w:t>A</w:t>
            </w:r>
          </w:p>
        </w:tc>
        <w:tc>
          <w:tcPr>
            <w:tcW w:w="618" w:type="pct"/>
          </w:tcPr>
          <w:p w:rsidR="003F7472" w:rsidRDefault="00000000">
            <w:r>
              <w:t xml:space="preserve"> </w:t>
            </w:r>
          </w:p>
        </w:tc>
        <w:tc>
          <w:tcPr>
            <w:tcW w:w="1701" w:type="pct"/>
          </w:tcPr>
          <w:p w:rsidR="003F7472" w:rsidRDefault="00000000">
            <w:r>
              <w:t>Động năng của con lắc là: $W_{d}=\frac{1}{2} m v^{2}$</w:t>
            </w:r>
          </w:p>
        </w:tc>
      </w:tr>
      <w:tr w:rsidR="00762E5F" w:rsidRPr="009A0BE4" w:rsidTr="00762E5F">
        <w:tc>
          <w:tcPr>
            <w:tcW w:w="505" w:type="pct"/>
          </w:tcPr>
          <w:p w:rsidR="003F7472" w:rsidRDefault="00000000">
            <w:r>
              <w:t>MET_Phy_IE_2020_3</w:t>
            </w:r>
          </w:p>
        </w:tc>
        <w:tc>
          <w:tcPr>
            <w:tcW w:w="1017" w:type="pct"/>
          </w:tcPr>
          <w:p w:rsidR="003F7472" w:rsidRDefault="00000000">
            <w:r>
              <w:t xml:space="preserve"> </w:t>
            </w:r>
          </w:p>
        </w:tc>
        <w:tc>
          <w:tcPr>
            <w:tcW w:w="1034" w:type="pct"/>
          </w:tcPr>
          <w:p w:rsidR="003F7472" w:rsidRDefault="00000000">
            <w:r>
              <w:t>Câu 3. Trong sự truyền sóng cơ, chu kì dao động của một phần tử môi trường có sóng truyền qua được gọi là</w:t>
            </w:r>
            <w:r>
              <w:br/>
              <w:t>A. chu kì của sóng.</w:t>
            </w:r>
            <w:r>
              <w:tab/>
            </w:r>
            <w:r>
              <w:tab/>
            </w:r>
            <w:r>
              <w:br/>
              <w:t>B. năng lượng của sóng.</w:t>
            </w:r>
            <w:r>
              <w:br/>
              <w:t>C. tần số của sóng.</w:t>
            </w:r>
            <w:r>
              <w:tab/>
            </w:r>
            <w:r>
              <w:tab/>
            </w:r>
            <w:r>
              <w:br/>
              <w:t>D. biên độ của sóng.</w:t>
            </w:r>
          </w:p>
        </w:tc>
        <w:tc>
          <w:tcPr>
            <w:tcW w:w="125" w:type="pct"/>
          </w:tcPr>
          <w:p w:rsidR="003F7472" w:rsidRDefault="00000000">
            <w:r>
              <w:t>A</w:t>
            </w:r>
          </w:p>
        </w:tc>
        <w:tc>
          <w:tcPr>
            <w:tcW w:w="618" w:type="pct"/>
          </w:tcPr>
          <w:p w:rsidR="003F7472" w:rsidRDefault="00000000">
            <w:r>
              <w:t xml:space="preserve"> </w:t>
            </w:r>
          </w:p>
        </w:tc>
        <w:tc>
          <w:tcPr>
            <w:tcW w:w="1701" w:type="pct"/>
          </w:tcPr>
          <w:p w:rsidR="003F7472" w:rsidRDefault="00000000">
            <w:r>
              <w:t>Trong sự truyền sóng cơ, chu kì dao động của một phần tử môi trường truyền gọi là chu kì của sóng.</w:t>
            </w:r>
          </w:p>
        </w:tc>
      </w:tr>
      <w:tr w:rsidR="00762E5F" w:rsidRPr="009A0BE4" w:rsidTr="00762E5F">
        <w:tc>
          <w:tcPr>
            <w:tcW w:w="505" w:type="pct"/>
          </w:tcPr>
          <w:p w:rsidR="003F7472" w:rsidRDefault="00000000">
            <w:r>
              <w:t>MET_Phy_IE_2020_4</w:t>
            </w:r>
          </w:p>
        </w:tc>
        <w:tc>
          <w:tcPr>
            <w:tcW w:w="1017" w:type="pct"/>
          </w:tcPr>
          <w:p w:rsidR="003F7472" w:rsidRDefault="00000000">
            <w:r>
              <w:t xml:space="preserve"> </w:t>
            </w:r>
          </w:p>
        </w:tc>
        <w:tc>
          <w:tcPr>
            <w:tcW w:w="1034" w:type="pct"/>
          </w:tcPr>
          <w:p w:rsidR="003F7472" w:rsidRDefault="00000000">
            <w:r>
              <w:t>Câu 4. Một sóng âm có chu kì T truyền trong một môi trường với tốc độ v. Bước sóng của sóng âm trong môi trường này là</w:t>
            </w:r>
            <w:r>
              <w:br/>
              <w:t>A. \lambda = v/T.</w:t>
            </w:r>
            <w:r>
              <w:tab/>
            </w:r>
            <w:r>
              <w:br/>
            </w:r>
            <w:r>
              <w:lastRenderedPageBreak/>
              <w:t>B. \lambda = vT.</w:t>
            </w:r>
            <w:r>
              <w:tab/>
            </w:r>
            <w:r>
              <w:br/>
              <w:t>C. \lambda = vT^2.</w:t>
            </w:r>
            <w:r>
              <w:tab/>
            </w:r>
            <w:r>
              <w:br/>
              <w:t>D. \lambda = v/T^2.</w:t>
            </w:r>
          </w:p>
        </w:tc>
        <w:tc>
          <w:tcPr>
            <w:tcW w:w="125" w:type="pct"/>
          </w:tcPr>
          <w:p w:rsidR="003F7472" w:rsidRDefault="00000000">
            <w:r>
              <w:lastRenderedPageBreak/>
              <w:t>B</w:t>
            </w:r>
          </w:p>
        </w:tc>
        <w:tc>
          <w:tcPr>
            <w:tcW w:w="618" w:type="pct"/>
          </w:tcPr>
          <w:p w:rsidR="003F7472" w:rsidRDefault="00000000">
            <w:r>
              <w:t xml:space="preserve"> </w:t>
            </w:r>
          </w:p>
        </w:tc>
        <w:tc>
          <w:tcPr>
            <w:tcW w:w="1701" w:type="pct"/>
          </w:tcPr>
          <w:p w:rsidR="003F7472" w:rsidRDefault="00000000">
            <w:r>
              <w:t>Bước sóng của sóng âm trong môi trường này: $\lambda=v T$.</w:t>
            </w:r>
          </w:p>
        </w:tc>
      </w:tr>
      <w:tr w:rsidR="00762E5F" w:rsidRPr="009A0BE4" w:rsidTr="00762E5F">
        <w:tc>
          <w:tcPr>
            <w:tcW w:w="505" w:type="pct"/>
          </w:tcPr>
          <w:p w:rsidR="003F7472" w:rsidRDefault="00000000">
            <w:r>
              <w:t>MET_Phy_IE_2020_5</w:t>
            </w:r>
          </w:p>
        </w:tc>
        <w:tc>
          <w:tcPr>
            <w:tcW w:w="1017" w:type="pct"/>
          </w:tcPr>
          <w:p w:rsidR="003F7472" w:rsidRDefault="00000000">
            <w:r>
              <w:t xml:space="preserve"> </w:t>
            </w:r>
          </w:p>
        </w:tc>
        <w:tc>
          <w:tcPr>
            <w:tcW w:w="1034" w:type="pct"/>
          </w:tcPr>
          <w:p w:rsidR="003F7472" w:rsidRDefault="00000000">
            <w:r>
              <w:t>Câu 5. Cường độ dòng điện i = 2cos (100\pi t) (A) (t tình bằng s) có tần số góc bằng</w:t>
            </w:r>
            <w:r>
              <w:br/>
              <w:t>A. 100 \pi rad/s</w:t>
            </w:r>
            <w:r>
              <w:br/>
              <w:t>B. 50 \pi rad/s.</w:t>
            </w:r>
            <w:r>
              <w:tab/>
            </w:r>
            <w:r>
              <w:br/>
              <w:t>C. 100 rad/s.</w:t>
            </w:r>
            <w:r>
              <w:tab/>
            </w:r>
            <w:r>
              <w:br/>
              <w:t>D. 50 rad/s.</w:t>
            </w:r>
          </w:p>
        </w:tc>
        <w:tc>
          <w:tcPr>
            <w:tcW w:w="125" w:type="pct"/>
          </w:tcPr>
          <w:p w:rsidR="003F7472" w:rsidRDefault="00000000">
            <w:r>
              <w:t>A</w:t>
            </w:r>
          </w:p>
        </w:tc>
        <w:tc>
          <w:tcPr>
            <w:tcW w:w="618" w:type="pct"/>
          </w:tcPr>
          <w:p w:rsidR="003F7472" w:rsidRDefault="00000000">
            <w:r>
              <w:t xml:space="preserve"> </w:t>
            </w:r>
          </w:p>
        </w:tc>
        <w:tc>
          <w:tcPr>
            <w:tcW w:w="1701" w:type="pct"/>
          </w:tcPr>
          <w:p w:rsidR="003F7472" w:rsidRDefault="00000000">
            <w:r>
              <w:t>Phương trình của cường độ dòng điện: $i=I_{0} \cos (\omega t+\varphi)=2 \cdot \cos 100 \pi t(A)$</w:t>
            </w:r>
          </w:p>
        </w:tc>
      </w:tr>
      <w:tr w:rsidR="00762E5F" w:rsidRPr="009A0BE4" w:rsidTr="00762E5F">
        <w:tc>
          <w:tcPr>
            <w:tcW w:w="505" w:type="pct"/>
          </w:tcPr>
          <w:p w:rsidR="003F7472" w:rsidRDefault="00000000">
            <w:r>
              <w:t>MET_Phy_IE_2020_6</w:t>
            </w:r>
          </w:p>
        </w:tc>
        <w:tc>
          <w:tcPr>
            <w:tcW w:w="1017" w:type="pct"/>
          </w:tcPr>
          <w:p w:rsidR="003F7472" w:rsidRDefault="00000000">
            <w:r>
              <w:t xml:space="preserve"> </w:t>
            </w:r>
          </w:p>
        </w:tc>
        <w:tc>
          <w:tcPr>
            <w:tcW w:w="1034" w:type="pct"/>
          </w:tcPr>
          <w:p w:rsidR="003F7472" w:rsidRDefault="00000000">
            <w:r>
              <w:t>Câu 6. Máy phát điện xoay chiều một pha có phần cảm gồm p cặp cực (p cực nam và p cực bắc). Khi máy hoạt động, rôto quay đều với tốc độ n vòng/giây. Suất điện động do máy tạo ra có tần số là</w:t>
            </w:r>
            <w:r>
              <w:br/>
              <w:t>A. p/n.</w:t>
            </w:r>
            <w:r>
              <w:tab/>
            </w:r>
            <w:r>
              <w:br/>
              <w:t>B. 60pn.</w:t>
            </w:r>
            <w:r>
              <w:tab/>
            </w:r>
            <w:r>
              <w:br/>
              <w:t>C. 1/(pn).</w:t>
            </w:r>
            <w:r>
              <w:tab/>
            </w:r>
            <w:r>
              <w:br/>
              <w:t>D. pn.</w:t>
            </w:r>
          </w:p>
        </w:tc>
        <w:tc>
          <w:tcPr>
            <w:tcW w:w="125" w:type="pct"/>
          </w:tcPr>
          <w:p w:rsidR="003F7472" w:rsidRDefault="00000000">
            <w:r>
              <w:t>D</w:t>
            </w:r>
          </w:p>
        </w:tc>
        <w:tc>
          <w:tcPr>
            <w:tcW w:w="618" w:type="pct"/>
          </w:tcPr>
          <w:p w:rsidR="003F7472" w:rsidRDefault="00000000">
            <w:r>
              <w:t xml:space="preserve"> </w:t>
            </w:r>
          </w:p>
        </w:tc>
        <w:tc>
          <w:tcPr>
            <w:tcW w:w="1701" w:type="pct"/>
          </w:tcPr>
          <w:p w:rsidR="003F7472" w:rsidRDefault="00000000">
            <w:r>
              <w:t>Suất điện động do máy tạo ra có tần số: $f=n p$</w:t>
            </w:r>
            <w:r>
              <w:br/>
              <w:t>Với n (vòng/s) là tốc độ quay của roto; ${p}$ là số cặp cực.</w:t>
            </w:r>
          </w:p>
        </w:tc>
      </w:tr>
      <w:tr w:rsidR="00762E5F" w:rsidRPr="009A0BE4" w:rsidTr="00762E5F">
        <w:tc>
          <w:tcPr>
            <w:tcW w:w="505" w:type="pct"/>
          </w:tcPr>
          <w:p w:rsidR="003F7472" w:rsidRDefault="00000000">
            <w:r>
              <w:t>MET_Phy_IE_2020_7</w:t>
            </w:r>
          </w:p>
        </w:tc>
        <w:tc>
          <w:tcPr>
            <w:tcW w:w="1017" w:type="pct"/>
          </w:tcPr>
          <w:p w:rsidR="003F7472" w:rsidRDefault="00000000">
            <w:r>
              <w:t xml:space="preserve"> </w:t>
            </w:r>
          </w:p>
        </w:tc>
        <w:tc>
          <w:tcPr>
            <w:tcW w:w="1034" w:type="pct"/>
          </w:tcPr>
          <w:p w:rsidR="003F7472" w:rsidRDefault="00000000">
            <w:r>
              <w:t>Câu 7. Trong quá trình truyền tải điện năng đi xa từ nhà máy phát điện đến nơi tiêu thụ, để giảm công suất hao phí do tỏa nhiệt trên đường dây truyền tải thì người ta thường sử dụng biện pháp nào sau đây?</w:t>
            </w:r>
            <w:r>
              <w:br/>
              <w:t>A. Tăng điện áp hiệu dụng ở nơi truyền đi.</w:t>
            </w:r>
            <w:r>
              <w:br/>
              <w:t>B. Giảm tiết diện dây truyền tải.</w:t>
            </w:r>
            <w:r>
              <w:br/>
            </w:r>
            <w:r>
              <w:lastRenderedPageBreak/>
              <w:t>C. Tăng chiều dài dây truyền tải.</w:t>
            </w:r>
            <w:r>
              <w:tab/>
            </w:r>
            <w:r>
              <w:br/>
              <w:t>D. Giảm điện áp hiệu dụng ở nơi truyền đi.</w:t>
            </w:r>
          </w:p>
        </w:tc>
        <w:tc>
          <w:tcPr>
            <w:tcW w:w="125" w:type="pct"/>
          </w:tcPr>
          <w:p w:rsidR="003F7472" w:rsidRDefault="00000000">
            <w:r>
              <w:lastRenderedPageBreak/>
              <w:t>A</w:t>
            </w:r>
          </w:p>
        </w:tc>
        <w:tc>
          <w:tcPr>
            <w:tcW w:w="618" w:type="pct"/>
          </w:tcPr>
          <w:p w:rsidR="003F7472" w:rsidRDefault="00000000">
            <w:r>
              <w:t xml:space="preserve"> </w:t>
            </w:r>
          </w:p>
        </w:tc>
        <w:tc>
          <w:tcPr>
            <w:tcW w:w="1701" w:type="pct"/>
          </w:tcPr>
          <w:p w:rsidR="003F7472" w:rsidRDefault="00000000">
            <w:r>
              <w:t>Công suất hao phí trên đường dây tải điện: $P_{h p}=\frac{P^{2} R}{U^{2}}$</w:t>
            </w:r>
            <w:r>
              <w:br/>
              <w:t>$\rightarrow$ Để giảm hao phí do toả nhiệt trên đường dây truyền tải thì người ta thường sử dụng biện pháp: Tăng điện áp hiệu dụng ở nơi truyền đi.</w:t>
            </w:r>
          </w:p>
        </w:tc>
      </w:tr>
      <w:tr w:rsidR="00762E5F" w:rsidRPr="009A0BE4" w:rsidTr="00762E5F">
        <w:tc>
          <w:tcPr>
            <w:tcW w:w="505" w:type="pct"/>
          </w:tcPr>
          <w:p w:rsidR="003F7472" w:rsidRDefault="00000000">
            <w:r>
              <w:t>MET_Phy_IE_2020_8</w:t>
            </w:r>
          </w:p>
        </w:tc>
        <w:tc>
          <w:tcPr>
            <w:tcW w:w="1017" w:type="pct"/>
          </w:tcPr>
          <w:p w:rsidR="003F7472" w:rsidRDefault="00000000">
            <w:r>
              <w:t xml:space="preserve"> </w:t>
            </w:r>
          </w:p>
        </w:tc>
        <w:tc>
          <w:tcPr>
            <w:tcW w:w="1034" w:type="pct"/>
          </w:tcPr>
          <w:p w:rsidR="003F7472" w:rsidRDefault="00000000">
            <w:r>
              <w:t>Câu 8. Mạch dao động lí tưởng gồm tụ điện có điện dung C và cuộn cảm thuần có độ tự cảm L. Trong mạch đang có dao động điện từ tự do với tần số f. Giá trị của f là</w:t>
            </w:r>
            <w:r>
              <w:br/>
              <w:t>A. 2\pi\sqrt{LC}.</w:t>
            </w:r>
            <w:r>
              <w:tab/>
            </w:r>
            <w:r>
              <w:br/>
              <w:t>B. \frac{1}{2\pi\sqrt {LC}}.</w:t>
            </w:r>
            <w:r>
              <w:tab/>
            </w:r>
            <w:r>
              <w:br/>
              <w:t>C. 2\pi LC.</w:t>
            </w:r>
            <w:r>
              <w:tab/>
            </w:r>
            <w:r>
              <w:br/>
              <w:t>D. \frac{1}{2\pi{LC}}</w:t>
            </w:r>
          </w:p>
        </w:tc>
        <w:tc>
          <w:tcPr>
            <w:tcW w:w="125" w:type="pct"/>
          </w:tcPr>
          <w:p w:rsidR="003F7472" w:rsidRDefault="00000000">
            <w:r>
              <w:t>B</w:t>
            </w:r>
          </w:p>
        </w:tc>
        <w:tc>
          <w:tcPr>
            <w:tcW w:w="618" w:type="pct"/>
          </w:tcPr>
          <w:p w:rsidR="003F7472" w:rsidRDefault="00000000">
            <w:r>
              <w:t xml:space="preserve"> </w:t>
            </w:r>
          </w:p>
        </w:tc>
        <w:tc>
          <w:tcPr>
            <w:tcW w:w="1701" w:type="pct"/>
          </w:tcPr>
          <w:p w:rsidR="003F7472" w:rsidRDefault="00000000">
            <w:r>
              <w:t>Tần số của mạch dao động: $f=\frac{1}{2 \pi \sqrt{L C}}$</w:t>
            </w:r>
          </w:p>
        </w:tc>
      </w:tr>
      <w:tr w:rsidR="00762E5F" w:rsidRPr="009A0BE4" w:rsidTr="00762E5F">
        <w:tc>
          <w:tcPr>
            <w:tcW w:w="505" w:type="pct"/>
          </w:tcPr>
          <w:p w:rsidR="003F7472" w:rsidRDefault="00000000">
            <w:r>
              <w:t>MET_Phy_IE_2020_9</w:t>
            </w:r>
          </w:p>
        </w:tc>
        <w:tc>
          <w:tcPr>
            <w:tcW w:w="1017" w:type="pct"/>
          </w:tcPr>
          <w:p w:rsidR="003F7472" w:rsidRDefault="00000000">
            <w:r>
              <w:t xml:space="preserve"> </w:t>
            </w:r>
          </w:p>
        </w:tc>
        <w:tc>
          <w:tcPr>
            <w:tcW w:w="1034" w:type="pct"/>
          </w:tcPr>
          <w:p w:rsidR="003F7472" w:rsidRDefault="00000000">
            <w:r>
              <w:t>Câu 9. Trong chân không, sóng điện từ có bước sóng nào sau đây là sóng vô tuyến?</w:t>
            </w:r>
            <w:r>
              <w:br/>
              <w:t>A. 60 m.</w:t>
            </w:r>
            <w:r>
              <w:tab/>
            </w:r>
            <w:r>
              <w:br/>
              <w:t>B. 0,3 nm.</w:t>
            </w:r>
            <w:r>
              <w:tab/>
            </w:r>
            <w:r>
              <w:br/>
              <w:t>C. 60 pm.</w:t>
            </w:r>
            <w:r>
              <w:tab/>
            </w:r>
            <w:r>
              <w:br/>
              <w:t>D. 0,3 \mu m.</w:t>
            </w:r>
          </w:p>
        </w:tc>
        <w:tc>
          <w:tcPr>
            <w:tcW w:w="125" w:type="pct"/>
          </w:tcPr>
          <w:p w:rsidR="003F7472" w:rsidRDefault="00000000">
            <w:r>
              <w:t>A</w:t>
            </w:r>
          </w:p>
        </w:tc>
        <w:tc>
          <w:tcPr>
            <w:tcW w:w="618" w:type="pct"/>
          </w:tcPr>
          <w:p w:rsidR="003F7472" w:rsidRDefault="00000000">
            <w:r>
              <w:t xml:space="preserve"> </w:t>
            </w:r>
          </w:p>
        </w:tc>
        <w:tc>
          <w:tcPr>
            <w:tcW w:w="1701" w:type="pct"/>
          </w:tcPr>
          <w:p w:rsidR="003F7472" w:rsidRDefault="00000000">
            <w:r>
              <w:t>Trong chân không, sóng điện từ có bước sóng $60 {~m}$ là sóng vô tuyến.</w:t>
            </w:r>
          </w:p>
        </w:tc>
      </w:tr>
      <w:tr w:rsidR="00762E5F" w:rsidRPr="009A0BE4" w:rsidTr="00762E5F">
        <w:tc>
          <w:tcPr>
            <w:tcW w:w="505" w:type="pct"/>
          </w:tcPr>
          <w:p w:rsidR="003F7472" w:rsidRDefault="00000000">
            <w:r>
              <w:t>MET_Phy_IE_2020_10</w:t>
            </w:r>
          </w:p>
        </w:tc>
        <w:tc>
          <w:tcPr>
            <w:tcW w:w="1017" w:type="pct"/>
          </w:tcPr>
          <w:p w:rsidR="003F7472" w:rsidRDefault="00000000">
            <w:r>
              <w:t xml:space="preserve"> </w:t>
            </w:r>
          </w:p>
        </w:tc>
        <w:tc>
          <w:tcPr>
            <w:tcW w:w="1034" w:type="pct"/>
          </w:tcPr>
          <w:p w:rsidR="003F7472" w:rsidRDefault="00000000">
            <w:r>
              <w:t>Câu 10. Cho bốn ánh sáng đơn sắc: đỏ, lục, lam và tím. Chiết suất của thủy tinh có giá trị lớn nhất đối với ánh sáng</w:t>
            </w:r>
            <w:r>
              <w:br/>
              <w:t>A. lam.</w:t>
            </w:r>
            <w:r>
              <w:tab/>
            </w:r>
            <w:r>
              <w:br/>
              <w:t>B. đỏ.</w:t>
            </w:r>
            <w:r>
              <w:tab/>
            </w:r>
            <w:r>
              <w:br/>
              <w:t>C. tím.</w:t>
            </w:r>
            <w:r>
              <w:tab/>
            </w:r>
            <w:r>
              <w:br/>
              <w:t>D. lục.</w:t>
            </w:r>
          </w:p>
        </w:tc>
        <w:tc>
          <w:tcPr>
            <w:tcW w:w="125" w:type="pct"/>
          </w:tcPr>
          <w:p w:rsidR="003F7472" w:rsidRDefault="00000000">
            <w:r>
              <w:t>C</w:t>
            </w:r>
          </w:p>
        </w:tc>
        <w:tc>
          <w:tcPr>
            <w:tcW w:w="618" w:type="pct"/>
          </w:tcPr>
          <w:p w:rsidR="003F7472" w:rsidRDefault="00000000">
            <w:r>
              <w:t xml:space="preserve"> </w:t>
            </w:r>
          </w:p>
        </w:tc>
        <w:tc>
          <w:tcPr>
            <w:tcW w:w="1701" w:type="pct"/>
          </w:tcPr>
          <w:p w:rsidR="003F7472" w:rsidRDefault="00000000">
            <w:r>
              <w:t>Ta có: $n_{d}&lt;n_{\text {luc }}&lt;n_{\text {lam }}&lt;n_{\text {tim }}$</w:t>
            </w:r>
            <w:r>
              <w:br/>
              <w:t>Chiết suất của thuỷ tinh có giá trị lớn nhất đối với ánh sáng tím.</w:t>
            </w:r>
          </w:p>
        </w:tc>
      </w:tr>
      <w:tr w:rsidR="00762E5F" w:rsidRPr="005F3B58" w:rsidTr="00762E5F">
        <w:tc>
          <w:tcPr>
            <w:tcW w:w="505" w:type="pct"/>
          </w:tcPr>
          <w:p w:rsidR="003F7472" w:rsidRDefault="00000000">
            <w:r>
              <w:t>MET_Phy_IE_2020_11</w:t>
            </w:r>
          </w:p>
        </w:tc>
        <w:tc>
          <w:tcPr>
            <w:tcW w:w="1017" w:type="pct"/>
          </w:tcPr>
          <w:p w:rsidR="003F7472" w:rsidRDefault="00000000">
            <w:r>
              <w:t xml:space="preserve"> </w:t>
            </w:r>
          </w:p>
        </w:tc>
        <w:tc>
          <w:tcPr>
            <w:tcW w:w="1034" w:type="pct"/>
          </w:tcPr>
          <w:p w:rsidR="003F7472" w:rsidRDefault="00000000">
            <w:r>
              <w:t>Câu 11. Tia X có cùng bản chất với tia nào sau đây?</w:t>
            </w:r>
            <w:r>
              <w:br/>
            </w:r>
            <w:r>
              <w:lastRenderedPageBreak/>
              <w:t>A. Tia \beta^{+}.</w:t>
            </w:r>
            <w:r>
              <w:tab/>
            </w:r>
            <w:r>
              <w:br/>
              <w:t>B. Tia tử ngoại.</w:t>
            </w:r>
            <w:r>
              <w:tab/>
            </w:r>
            <w:r>
              <w:br/>
              <w:t>C. Tia \alpha.</w:t>
            </w:r>
            <w:r>
              <w:tab/>
            </w:r>
            <w:r>
              <w:br/>
              <w:t>D. Tia \beta^{-}.</w:t>
            </w:r>
          </w:p>
        </w:tc>
        <w:tc>
          <w:tcPr>
            <w:tcW w:w="125" w:type="pct"/>
          </w:tcPr>
          <w:p w:rsidR="003F7472" w:rsidRDefault="00000000">
            <w:r>
              <w:lastRenderedPageBreak/>
              <w:t>B</w:t>
            </w:r>
          </w:p>
        </w:tc>
        <w:tc>
          <w:tcPr>
            <w:tcW w:w="618" w:type="pct"/>
          </w:tcPr>
          <w:p w:rsidR="003F7472" w:rsidRDefault="00000000">
            <w:r>
              <w:t xml:space="preserve"> </w:t>
            </w:r>
          </w:p>
        </w:tc>
        <w:tc>
          <w:tcPr>
            <w:tcW w:w="1701" w:type="pct"/>
          </w:tcPr>
          <w:p w:rsidR="003F7472" w:rsidRDefault="00000000">
            <w:r>
              <w:t>Tia ${X}$ và tia tử ngoại có cùng bản chất là sóng điện từ.</w:t>
            </w:r>
          </w:p>
        </w:tc>
      </w:tr>
      <w:tr w:rsidR="00762E5F" w:rsidRPr="005F3B58" w:rsidTr="00762E5F">
        <w:tc>
          <w:tcPr>
            <w:tcW w:w="505" w:type="pct"/>
          </w:tcPr>
          <w:p w:rsidR="003F7472" w:rsidRDefault="00000000">
            <w:r>
              <w:t>MET_Phy_IE_2020_12</w:t>
            </w:r>
          </w:p>
        </w:tc>
        <w:tc>
          <w:tcPr>
            <w:tcW w:w="1017" w:type="pct"/>
          </w:tcPr>
          <w:p w:rsidR="003F7472" w:rsidRDefault="00000000">
            <w:r>
              <w:t xml:space="preserve"> </w:t>
            </w:r>
          </w:p>
        </w:tc>
        <w:tc>
          <w:tcPr>
            <w:tcW w:w="1034" w:type="pct"/>
          </w:tcPr>
          <w:p w:rsidR="003F7472" w:rsidRDefault="00000000">
            <w:r>
              <w:t>Câu 12. Gọi h là hằng số Plăng. Với ánh sáng đơn sắc có tần số f thì mỗi phôtôn của ánh sáng đó mang năng lượng là</w:t>
            </w:r>
            <w:r>
              <w:br/>
              <w:t>A. hf.</w:t>
            </w:r>
            <w:r>
              <w:tab/>
            </w:r>
            <w:r>
              <w:br/>
              <w:t>B. h/f.</w:t>
            </w:r>
            <w:r>
              <w:tab/>
            </w:r>
            <w:r>
              <w:br/>
              <w:t>C. f/h.</w:t>
            </w:r>
            <w:r>
              <w:tab/>
            </w:r>
            <w:r>
              <w:br/>
              <w:t>D. hf^{2}.</w:t>
            </w:r>
          </w:p>
        </w:tc>
        <w:tc>
          <w:tcPr>
            <w:tcW w:w="125" w:type="pct"/>
          </w:tcPr>
          <w:p w:rsidR="003F7472" w:rsidRDefault="00000000">
            <w:r>
              <w:t>A</w:t>
            </w:r>
          </w:p>
        </w:tc>
        <w:tc>
          <w:tcPr>
            <w:tcW w:w="618" w:type="pct"/>
          </w:tcPr>
          <w:p w:rsidR="003F7472" w:rsidRDefault="00000000">
            <w:r>
              <w:t xml:space="preserve"> </w:t>
            </w:r>
          </w:p>
        </w:tc>
        <w:tc>
          <w:tcPr>
            <w:tcW w:w="1701" w:type="pct"/>
          </w:tcPr>
          <w:p w:rsidR="003F7472" w:rsidRDefault="00000000">
            <w:r>
              <w:t>Năng lượng của mỗi photon ánh sáng đơn sắc: $\varepsilon=h f$</w:t>
            </w:r>
          </w:p>
        </w:tc>
      </w:tr>
      <w:tr w:rsidR="00762E5F" w:rsidRPr="005F3B58" w:rsidTr="00762E5F">
        <w:tc>
          <w:tcPr>
            <w:tcW w:w="505" w:type="pct"/>
          </w:tcPr>
          <w:p w:rsidR="003F7472" w:rsidRDefault="00000000">
            <w:r>
              <w:t>MET_Phy_IE_2020_13</w:t>
            </w:r>
          </w:p>
        </w:tc>
        <w:tc>
          <w:tcPr>
            <w:tcW w:w="1017" w:type="pct"/>
          </w:tcPr>
          <w:p w:rsidR="003F7472" w:rsidRDefault="00000000">
            <w:r>
              <w:t xml:space="preserve"> </w:t>
            </w:r>
          </w:p>
        </w:tc>
        <w:tc>
          <w:tcPr>
            <w:tcW w:w="1034" w:type="pct"/>
          </w:tcPr>
          <w:p w:rsidR="003F7472" w:rsidRDefault="00000000">
            <w:r>
              <w:t>Câu 13. Số nuclôn có trong hạt nhân _{13}^{27}\textrm{Al} là</w:t>
            </w:r>
            <w:r>
              <w:br/>
              <w:t>A. 40.</w:t>
            </w:r>
            <w:r>
              <w:tab/>
            </w:r>
            <w:r>
              <w:br/>
              <w:t>B. 13.</w:t>
            </w:r>
            <w:r>
              <w:tab/>
            </w:r>
            <w:r>
              <w:br/>
              <w:t>C. 27.</w:t>
            </w:r>
            <w:r>
              <w:tab/>
            </w:r>
            <w:r>
              <w:br/>
              <w:t>D. 14.</w:t>
            </w:r>
          </w:p>
        </w:tc>
        <w:tc>
          <w:tcPr>
            <w:tcW w:w="125" w:type="pct"/>
          </w:tcPr>
          <w:p w:rsidR="003F7472" w:rsidRDefault="00000000">
            <w:r>
              <w:t>C</w:t>
            </w:r>
          </w:p>
        </w:tc>
        <w:tc>
          <w:tcPr>
            <w:tcW w:w="618" w:type="pct"/>
          </w:tcPr>
          <w:p w:rsidR="003F7472" w:rsidRDefault="00000000">
            <w:r>
              <w:t xml:space="preserve"> </w:t>
            </w:r>
          </w:p>
        </w:tc>
        <w:tc>
          <w:tcPr>
            <w:tcW w:w="1701" w:type="pct"/>
          </w:tcPr>
          <w:p w:rsidR="003F7472" w:rsidRDefault="00000000">
            <w:r>
              <w:t>Số nuclon có trong hạt nhân: ${ }_{13}^{27} A l$ là $A=27$.</w:t>
            </w:r>
          </w:p>
        </w:tc>
      </w:tr>
      <w:tr w:rsidR="00762E5F" w:rsidRPr="005F3B58" w:rsidTr="00762E5F">
        <w:tc>
          <w:tcPr>
            <w:tcW w:w="505" w:type="pct"/>
          </w:tcPr>
          <w:p w:rsidR="003F7472" w:rsidRDefault="00000000">
            <w:r>
              <w:t>MET_Phy_IE_2020_14</w:t>
            </w:r>
          </w:p>
        </w:tc>
        <w:tc>
          <w:tcPr>
            <w:tcW w:w="1017" w:type="pct"/>
          </w:tcPr>
          <w:p w:rsidR="003F7472" w:rsidRDefault="00000000">
            <w:r>
              <w:t xml:space="preserve"> </w:t>
            </w:r>
          </w:p>
        </w:tc>
        <w:tc>
          <w:tcPr>
            <w:tcW w:w="1034" w:type="pct"/>
          </w:tcPr>
          <w:p w:rsidR="003F7472" w:rsidRDefault="00000000">
            <w:r>
              <w:t>Câu 14. Chất phóng xạ X có hằng số phóng xạ \lambda. Ban đầu (t = 0), một mẫu có N0 hạt nhân X. Tại thời điểm t, số hạt nhân X còn lại trong mẫu là</w:t>
            </w:r>
            <w:r>
              <w:br/>
              <w:t>A. N = N0\lambda^(et).</w:t>
            </w:r>
            <w:r>
              <w:tab/>
            </w:r>
            <w:r>
              <w:br/>
              <w:t>B. N = N0\lambda^(-et).</w:t>
            </w:r>
            <w:r>
              <w:tab/>
            </w:r>
            <w:r>
              <w:br/>
              <w:t>C. N = N0e^(\lambda t).</w:t>
            </w:r>
            <w:r>
              <w:tab/>
            </w:r>
            <w:r>
              <w:br/>
              <w:t xml:space="preserve">D. N = N0e^(-\lambda t). </w:t>
            </w:r>
          </w:p>
        </w:tc>
        <w:tc>
          <w:tcPr>
            <w:tcW w:w="125" w:type="pct"/>
          </w:tcPr>
          <w:p w:rsidR="003F7472" w:rsidRDefault="00000000">
            <w:r>
              <w:t>D</w:t>
            </w:r>
          </w:p>
        </w:tc>
        <w:tc>
          <w:tcPr>
            <w:tcW w:w="618" w:type="pct"/>
          </w:tcPr>
          <w:p w:rsidR="003F7472" w:rsidRDefault="00000000">
            <w:r>
              <w:t xml:space="preserve"> </w:t>
            </w:r>
          </w:p>
        </w:tc>
        <w:tc>
          <w:tcPr>
            <w:tcW w:w="1701" w:type="pct"/>
          </w:tcPr>
          <w:p w:rsidR="003F7472" w:rsidRDefault="00000000">
            <w:r>
              <w:t>Số hạt nhân ${X}$ còn lại trong mẫu là: $N=N_{0} \cdot e^{-\lambda t}$</w:t>
            </w:r>
          </w:p>
        </w:tc>
      </w:tr>
      <w:tr w:rsidR="00762E5F" w:rsidRPr="005F3B58" w:rsidTr="00762E5F">
        <w:tc>
          <w:tcPr>
            <w:tcW w:w="505" w:type="pct"/>
          </w:tcPr>
          <w:p w:rsidR="003F7472" w:rsidRDefault="00000000">
            <w:r>
              <w:t>MET_Phy_IE_2020_15</w:t>
            </w:r>
          </w:p>
        </w:tc>
        <w:tc>
          <w:tcPr>
            <w:tcW w:w="1017" w:type="pct"/>
          </w:tcPr>
          <w:p w:rsidR="003F7472" w:rsidRDefault="00000000">
            <w:r>
              <w:t xml:space="preserve"> </w:t>
            </w:r>
          </w:p>
        </w:tc>
        <w:tc>
          <w:tcPr>
            <w:tcW w:w="1034" w:type="pct"/>
          </w:tcPr>
          <w:p w:rsidR="003F7472" w:rsidRDefault="00000000">
            <w:r>
              <w:t xml:space="preserve">Câu 15. Một điện tích điểm q = 2.10^{-6}(C) được đặt tại điểm M trong điện trường thì chịu tác dụng của lực điện có </w:t>
            </w:r>
            <w:r>
              <w:lastRenderedPageBreak/>
              <w:t xml:space="preserve">độ lớn </w:t>
            </w:r>
            <w:r>
              <w:br/>
              <w:t>F = 6.10^{-3}(N). Cường độ điện trường tại M có độ lớn là</w:t>
            </w:r>
            <w:r>
              <w:br/>
              <w:t>A. 2000 V/m.</w:t>
            </w:r>
            <w:r>
              <w:tab/>
            </w:r>
            <w:r>
              <w:br/>
              <w:t>B. 18000 V/m.</w:t>
            </w:r>
            <w:r>
              <w:tab/>
            </w:r>
            <w:r>
              <w:br/>
              <w:t>C. 12000 V/m.</w:t>
            </w:r>
            <w:r>
              <w:tab/>
            </w:r>
            <w:r>
              <w:br/>
              <w:t>D. 3000 V/m.</w:t>
            </w:r>
          </w:p>
        </w:tc>
        <w:tc>
          <w:tcPr>
            <w:tcW w:w="125" w:type="pct"/>
          </w:tcPr>
          <w:p w:rsidR="003F7472" w:rsidRDefault="00000000">
            <w:r>
              <w:lastRenderedPageBreak/>
              <w:t>D</w:t>
            </w:r>
          </w:p>
        </w:tc>
        <w:tc>
          <w:tcPr>
            <w:tcW w:w="618" w:type="pct"/>
          </w:tcPr>
          <w:p w:rsidR="003F7472" w:rsidRDefault="00000000">
            <w:r>
              <w:t xml:space="preserve"> </w:t>
            </w:r>
          </w:p>
        </w:tc>
        <w:tc>
          <w:tcPr>
            <w:tcW w:w="1701" w:type="pct"/>
          </w:tcPr>
          <w:p w:rsidR="003F7472" w:rsidRDefault="00000000">
            <w:r>
              <w:t>Ta có: $F=q E \Rightarrow E=\frac{E}{q}=\frac{6.10^{-3}}{2 \cdot 10^{-6}}=3000 {~V} / {m}$</w:t>
            </w:r>
          </w:p>
        </w:tc>
      </w:tr>
      <w:tr w:rsidR="00762E5F" w:rsidRPr="005F3B58" w:rsidTr="00762E5F">
        <w:tc>
          <w:tcPr>
            <w:tcW w:w="505" w:type="pct"/>
          </w:tcPr>
          <w:p w:rsidR="003F7472" w:rsidRDefault="00000000">
            <w:r>
              <w:t>MET_Phy_IE_2020_16</w:t>
            </w:r>
          </w:p>
        </w:tc>
        <w:tc>
          <w:tcPr>
            <w:tcW w:w="1017" w:type="pct"/>
          </w:tcPr>
          <w:p w:rsidR="003F7472" w:rsidRDefault="00000000">
            <w:r>
              <w:t xml:space="preserve"> </w:t>
            </w:r>
          </w:p>
        </w:tc>
        <w:tc>
          <w:tcPr>
            <w:tcW w:w="1034" w:type="pct"/>
          </w:tcPr>
          <w:p w:rsidR="003F7472" w:rsidRDefault="00000000">
            <w:r>
              <w:t>Câu 16. Cho dòng điện không đổi có cường độ 1,2A chạy trong dây dẫn thẳng dài đặt trong không khí. Độ lớn cảm ứng từ do dòng điện này gây ra tại một điểm cách dây dẫn 0,1 m là</w:t>
            </w:r>
            <w:r>
              <w:br/>
              <w:t>A. 2.4*10^{-6}T</w:t>
            </w:r>
            <w:r>
              <w:tab/>
            </w:r>
            <w:r>
              <w:br/>
              <w:t>B. 4.8*10^{-6}T</w:t>
            </w:r>
            <w:r>
              <w:tab/>
            </w:r>
            <w:r>
              <w:br/>
              <w:t>C. 2.4*10^{-8}T</w:t>
            </w:r>
            <w:r>
              <w:tab/>
            </w:r>
            <w:r>
              <w:br/>
              <w:t>D. 4.8*10^{-8}T</w:t>
            </w:r>
          </w:p>
        </w:tc>
        <w:tc>
          <w:tcPr>
            <w:tcW w:w="125" w:type="pct"/>
          </w:tcPr>
          <w:p w:rsidR="003F7472" w:rsidRDefault="00000000">
            <w:r>
              <w:t>A</w:t>
            </w:r>
          </w:p>
        </w:tc>
        <w:tc>
          <w:tcPr>
            <w:tcW w:w="618" w:type="pct"/>
          </w:tcPr>
          <w:p w:rsidR="003F7472" w:rsidRDefault="00000000">
            <w:r>
              <w:t xml:space="preserve"> </w:t>
            </w:r>
          </w:p>
        </w:tc>
        <w:tc>
          <w:tcPr>
            <w:tcW w:w="1701" w:type="pct"/>
          </w:tcPr>
          <w:p w:rsidR="003F7472" w:rsidRDefault="00000000">
            <w:r>
              <w:t>Cảm ứng từ do dòng điện gây ra tại điểm cách dây dẫn $0,1 {~m}$ là :</w:t>
            </w:r>
            <w:r>
              <w:br/>
              <w:t>$$</w:t>
            </w:r>
            <w:r>
              <w:br/>
              <w:t>B=2 \cdot 10^{-7} \cdot \frac{I}{r}=2 \cdot 10^{-7} \cdot \frac{1,2}{0,1}=2,4 \cdot 10^{-6} {~T}</w:t>
            </w:r>
            <w:r>
              <w:br/>
              <w:t>$$</w:t>
            </w:r>
          </w:p>
        </w:tc>
      </w:tr>
      <w:tr w:rsidR="00762E5F" w:rsidRPr="005F3B58" w:rsidTr="00762E5F">
        <w:tc>
          <w:tcPr>
            <w:tcW w:w="505" w:type="pct"/>
          </w:tcPr>
          <w:p w:rsidR="003F7472" w:rsidRDefault="00000000">
            <w:r>
              <w:t>MET_Phy_IE_2020_17</w:t>
            </w:r>
          </w:p>
        </w:tc>
        <w:tc>
          <w:tcPr>
            <w:tcW w:w="1017" w:type="pct"/>
          </w:tcPr>
          <w:p w:rsidR="003F7472" w:rsidRDefault="00000000">
            <w:r>
              <w:t xml:space="preserve"> </w:t>
            </w:r>
          </w:p>
        </w:tc>
        <w:tc>
          <w:tcPr>
            <w:tcW w:w="1034" w:type="pct"/>
          </w:tcPr>
          <w:p w:rsidR="003F7472" w:rsidRDefault="00000000">
            <w:r>
              <w:t>Câu 17. Một con lắc đơn có chiều dài 1 m dao động điều hòa tại nơi có g = 9.8 m/s^{2}. Chu kì dao động của con lắc là</w:t>
            </w:r>
            <w:r>
              <w:br/>
              <w:t>A. 2s.</w:t>
            </w:r>
            <w:r>
              <w:tab/>
            </w:r>
            <w:r>
              <w:br/>
              <w:t>B. 1s.</w:t>
            </w:r>
            <w:r>
              <w:tab/>
            </w:r>
            <w:r>
              <w:br/>
              <w:t>C. 0,5s.</w:t>
            </w:r>
            <w:r>
              <w:tab/>
            </w:r>
            <w:r>
              <w:br/>
              <w:t>D. 9,8s.</w:t>
            </w:r>
          </w:p>
        </w:tc>
        <w:tc>
          <w:tcPr>
            <w:tcW w:w="125" w:type="pct"/>
          </w:tcPr>
          <w:p w:rsidR="003F7472" w:rsidRDefault="00000000">
            <w:r>
              <w:t>A</w:t>
            </w:r>
          </w:p>
        </w:tc>
        <w:tc>
          <w:tcPr>
            <w:tcW w:w="618" w:type="pct"/>
          </w:tcPr>
          <w:p w:rsidR="003F7472" w:rsidRDefault="00000000">
            <w:r>
              <w:t xml:space="preserve"> </w:t>
            </w:r>
          </w:p>
        </w:tc>
        <w:tc>
          <w:tcPr>
            <w:tcW w:w="1701" w:type="pct"/>
          </w:tcPr>
          <w:p w:rsidR="003F7472" w:rsidRDefault="00000000">
            <w:r>
              <w:t>Chu kì dao động của con lắc : $T=2 \pi \sqrt{\frac{l}{g}}=2 \pi \sqrt{\frac{1}{9,8}}=2 {~s}$</w:t>
            </w:r>
            <w:r>
              <w:br/>
            </w:r>
          </w:p>
        </w:tc>
      </w:tr>
      <w:tr w:rsidR="00762E5F" w:rsidRPr="005F3B58" w:rsidTr="00762E5F">
        <w:tc>
          <w:tcPr>
            <w:tcW w:w="505" w:type="pct"/>
          </w:tcPr>
          <w:p w:rsidR="003F7472" w:rsidRDefault="00000000">
            <w:r>
              <w:t>MET_Phy_IE_2020_18</w:t>
            </w:r>
          </w:p>
        </w:tc>
        <w:tc>
          <w:tcPr>
            <w:tcW w:w="1017" w:type="pct"/>
          </w:tcPr>
          <w:p w:rsidR="003F7472" w:rsidRDefault="00000000">
            <w:r>
              <w:t xml:space="preserve"> </w:t>
            </w:r>
          </w:p>
        </w:tc>
        <w:tc>
          <w:tcPr>
            <w:tcW w:w="1034" w:type="pct"/>
          </w:tcPr>
          <w:p w:rsidR="003F7472" w:rsidRDefault="00000000">
            <w:r>
              <w:t xml:space="preserve">Câu 18. Một con lắc lò xo đang thực hiện dao động cưỡng bức dưới tác dụng của ngoại lực cưỡng bức với phương trình: F = 0,25cos (4*\pi*t) (N) (t tính bằng s). </w:t>
            </w:r>
            <w:r>
              <w:lastRenderedPageBreak/>
              <w:t>Con lắc dao động với tần số góc là</w:t>
            </w:r>
            <w:r>
              <w:br/>
              <w:t>A. 4\pi rad/s.</w:t>
            </w:r>
            <w:r>
              <w:tab/>
            </w:r>
            <w:r>
              <w:br/>
              <w:t>B. 0,5 rad/s.</w:t>
            </w:r>
            <w:r>
              <w:tab/>
            </w:r>
            <w:r>
              <w:br/>
              <w:t>C. 2\pi rad/s.</w:t>
            </w:r>
            <w:r>
              <w:tab/>
            </w:r>
            <w:r>
              <w:br/>
              <w:t>D. 0,25 rad/s.</w:t>
            </w:r>
          </w:p>
        </w:tc>
        <w:tc>
          <w:tcPr>
            <w:tcW w:w="125" w:type="pct"/>
          </w:tcPr>
          <w:p w:rsidR="003F7472" w:rsidRDefault="00000000">
            <w:r>
              <w:lastRenderedPageBreak/>
              <w:t>A</w:t>
            </w:r>
          </w:p>
        </w:tc>
        <w:tc>
          <w:tcPr>
            <w:tcW w:w="618" w:type="pct"/>
          </w:tcPr>
          <w:p w:rsidR="003F7472" w:rsidRDefault="00000000">
            <w:r>
              <w:t xml:space="preserve"> </w:t>
            </w:r>
          </w:p>
        </w:tc>
        <w:tc>
          <w:tcPr>
            <w:tcW w:w="1701" w:type="pct"/>
          </w:tcPr>
          <w:p w:rsidR="003F7472" w:rsidRDefault="00000000">
            <w:r>
              <w:t>Tần số góc của ngoại lực cưỡng bức : $\omega_{n}=4 \pi({rad} / {s})$</w:t>
            </w:r>
            <w:r>
              <w:br/>
              <w:t>Tần số góc của dao động cưỡng bức bằng tần số góc của ngoại lực cưỡng bức.</w:t>
            </w:r>
            <w:r>
              <w:br/>
              <w:t>$\rightarrow$ Con lắc dao động với tần số góc : $\omega=4 \pi({rad} / {s})$</w:t>
            </w:r>
          </w:p>
        </w:tc>
      </w:tr>
      <w:tr w:rsidR="00762E5F" w:rsidRPr="005F3B58" w:rsidTr="00762E5F">
        <w:tc>
          <w:tcPr>
            <w:tcW w:w="505" w:type="pct"/>
          </w:tcPr>
          <w:p w:rsidR="003F7472" w:rsidRDefault="00000000">
            <w:r>
              <w:t>MET_Phy_IE_2020_19</w:t>
            </w:r>
          </w:p>
        </w:tc>
        <w:tc>
          <w:tcPr>
            <w:tcW w:w="1017" w:type="pct"/>
          </w:tcPr>
          <w:p w:rsidR="003F7472" w:rsidRDefault="00000000">
            <w:r>
              <w:t xml:space="preserve"> </w:t>
            </w:r>
          </w:p>
        </w:tc>
        <w:tc>
          <w:tcPr>
            <w:tcW w:w="1034" w:type="pct"/>
          </w:tcPr>
          <w:p w:rsidR="003F7472" w:rsidRDefault="00000000">
            <w:r>
              <w:t>Câu 19. Trên một sợi dây đàn hồi có hai đầu cố định đang có sóng dừng với 3 bụng sóng. Biết sóng truyền trên dây có bước sóng 80 cm. Chiều dài sợi dây là</w:t>
            </w:r>
            <w:r>
              <w:br/>
              <w:t>A. 180 cm.</w:t>
            </w:r>
            <w:r>
              <w:tab/>
            </w:r>
            <w:r>
              <w:br/>
              <w:t>B. 120 cm.</w:t>
            </w:r>
            <w:r>
              <w:tab/>
            </w:r>
            <w:r>
              <w:br/>
              <w:t>C. 240 cm.</w:t>
            </w:r>
            <w:r>
              <w:tab/>
            </w:r>
            <w:r>
              <w:br/>
              <w:t>D. 160 cm.</w:t>
            </w:r>
          </w:p>
        </w:tc>
        <w:tc>
          <w:tcPr>
            <w:tcW w:w="125" w:type="pct"/>
          </w:tcPr>
          <w:p w:rsidR="003F7472" w:rsidRDefault="00000000">
            <w:r>
              <w:t>B</w:t>
            </w:r>
          </w:p>
        </w:tc>
        <w:tc>
          <w:tcPr>
            <w:tcW w:w="618" w:type="pct"/>
          </w:tcPr>
          <w:p w:rsidR="003F7472" w:rsidRDefault="00000000">
            <w:r>
              <w:t xml:space="preserve"> </w:t>
            </w:r>
          </w:p>
        </w:tc>
        <w:tc>
          <w:tcPr>
            <w:tcW w:w="1701" w:type="pct"/>
          </w:tcPr>
          <w:p w:rsidR="003F7472" w:rsidRDefault="00000000">
            <w:r>
              <w:t>Điều kiện có sóng dừng trên dây hai đầu cố định : $l=k \cdot \frac{\lambda}{2}$</w:t>
            </w:r>
            <w:r>
              <w:br/>
              <w:t>Trên dây có 3 bụng sóng $\rightarrow k=3$</w:t>
            </w:r>
            <w:r>
              <w:br/>
              <w:t>$\Rightarrow l=k \cdot \frac{\lambda}{2}=3 \cdot \frac{80}{2}=120 {~cm}$</w:t>
            </w:r>
          </w:p>
        </w:tc>
      </w:tr>
      <w:tr w:rsidR="00762E5F" w:rsidRPr="005F3B58" w:rsidTr="00762E5F">
        <w:tc>
          <w:tcPr>
            <w:tcW w:w="505" w:type="pct"/>
          </w:tcPr>
          <w:p w:rsidR="003F7472" w:rsidRDefault="00000000">
            <w:r>
              <w:t>MET_Phy_IE_2020_20</w:t>
            </w:r>
          </w:p>
        </w:tc>
        <w:tc>
          <w:tcPr>
            <w:tcW w:w="1017" w:type="pct"/>
          </w:tcPr>
          <w:p w:rsidR="003F7472" w:rsidRDefault="00000000">
            <w:r>
              <w:t xml:space="preserve"> </w:t>
            </w:r>
          </w:p>
        </w:tc>
        <w:tc>
          <w:tcPr>
            <w:tcW w:w="1034" w:type="pct"/>
          </w:tcPr>
          <w:p w:rsidR="003F7472" w:rsidRDefault="00000000">
            <w:r>
              <w:t>Câu 20. Dòng điện có cường độ i = 3\sqrt{2}*cos (100\pi*t) (A) chạy qua một điện trở R = 20 Ohm. Điện áp hiệu dụng giữa hai đầu điện trở bằng</w:t>
            </w:r>
            <w:r>
              <w:br/>
              <w:t>A. 60\sqrt {2} V.</w:t>
            </w:r>
            <w:r>
              <w:tab/>
            </w:r>
            <w:r>
              <w:br/>
              <w:t>B. 60 V.</w:t>
            </w:r>
            <w:r>
              <w:tab/>
            </w:r>
            <w:r>
              <w:br/>
              <w:t>C. 30 V.</w:t>
            </w:r>
            <w:r>
              <w:tab/>
            </w:r>
            <w:r>
              <w:br/>
              <w:t>D. 30\sqrt {2} V.</w:t>
            </w:r>
          </w:p>
        </w:tc>
        <w:tc>
          <w:tcPr>
            <w:tcW w:w="125" w:type="pct"/>
          </w:tcPr>
          <w:p w:rsidR="003F7472" w:rsidRDefault="00000000">
            <w:r>
              <w:t>B</w:t>
            </w:r>
          </w:p>
        </w:tc>
        <w:tc>
          <w:tcPr>
            <w:tcW w:w="618" w:type="pct"/>
          </w:tcPr>
          <w:p w:rsidR="003F7472" w:rsidRDefault="00000000">
            <w:r>
              <w:t xml:space="preserve"> </w:t>
            </w:r>
          </w:p>
        </w:tc>
        <w:tc>
          <w:tcPr>
            <w:tcW w:w="1701" w:type="pct"/>
          </w:tcPr>
          <w:p w:rsidR="003F7472" w:rsidRDefault="00000000">
            <w:r>
              <w:t>Cường độ dòng điện hiệu dụng: $I=\frac{I_{0}}{\sqrt{2}}=3 A$</w:t>
            </w:r>
            <w:r>
              <w:br/>
              <w:t>Điện áp hiệu dụng giữa hai đầu điện trở : $U_{R}=I \cdot R=3.20=60 {~V}$</w:t>
            </w:r>
          </w:p>
        </w:tc>
      </w:tr>
      <w:tr w:rsidR="00762E5F" w:rsidRPr="005F3B58" w:rsidTr="00762E5F">
        <w:tc>
          <w:tcPr>
            <w:tcW w:w="505" w:type="pct"/>
          </w:tcPr>
          <w:p w:rsidR="003F7472" w:rsidRDefault="00000000">
            <w:r>
              <w:t>MET_Phy_IE_2020_21</w:t>
            </w:r>
          </w:p>
        </w:tc>
        <w:tc>
          <w:tcPr>
            <w:tcW w:w="1017" w:type="pct"/>
          </w:tcPr>
          <w:p w:rsidR="003F7472" w:rsidRDefault="00000000">
            <w:r>
              <w:t xml:space="preserve"> </w:t>
            </w:r>
          </w:p>
        </w:tc>
        <w:tc>
          <w:tcPr>
            <w:tcW w:w="1034" w:type="pct"/>
          </w:tcPr>
          <w:p w:rsidR="003F7472" w:rsidRDefault="00000000">
            <w:r>
              <w:t>Câu 21. Khi cho dòng điện xoay chiều có cường độ hiệu dụng bằng 2A chạy qua một điện trở R thì công suất tỏa nhiệt trên nó là 60 W. Giá trị của R là</w:t>
            </w:r>
            <w:r>
              <w:br/>
              <w:t>A. 120 Ohm</w:t>
            </w:r>
            <w:r>
              <w:tab/>
            </w:r>
            <w:r>
              <w:br/>
              <w:t>B. 7.5 Ohm</w:t>
            </w:r>
            <w:r>
              <w:tab/>
            </w:r>
            <w:r>
              <w:br/>
            </w:r>
            <w:r>
              <w:lastRenderedPageBreak/>
              <w:t>C. 15 Ohm</w:t>
            </w:r>
            <w:r>
              <w:tab/>
            </w:r>
            <w:r>
              <w:br/>
              <w:t>D. 30 Ohm</w:t>
            </w:r>
          </w:p>
        </w:tc>
        <w:tc>
          <w:tcPr>
            <w:tcW w:w="125" w:type="pct"/>
          </w:tcPr>
          <w:p w:rsidR="003F7472" w:rsidRDefault="00000000">
            <w:r>
              <w:lastRenderedPageBreak/>
              <w:t>C</w:t>
            </w:r>
          </w:p>
        </w:tc>
        <w:tc>
          <w:tcPr>
            <w:tcW w:w="618" w:type="pct"/>
          </w:tcPr>
          <w:p w:rsidR="003F7472" w:rsidRDefault="00000000">
            <w:r>
              <w:t xml:space="preserve"> </w:t>
            </w:r>
          </w:p>
        </w:tc>
        <w:tc>
          <w:tcPr>
            <w:tcW w:w="1701" w:type="pct"/>
          </w:tcPr>
          <w:p w:rsidR="003F7472" w:rsidRDefault="00000000">
            <w:r>
              <w:t>Công suất toả nhiệt trên điện trở : $P=I^{2} R \Rightarrow R=\frac{P}{I^{2}}=\frac{60}{2^{2}}=15 \Omega$</w:t>
            </w:r>
          </w:p>
        </w:tc>
      </w:tr>
      <w:tr w:rsidR="00762E5F" w:rsidRPr="005F3B58" w:rsidTr="00762E5F">
        <w:tc>
          <w:tcPr>
            <w:tcW w:w="505" w:type="pct"/>
          </w:tcPr>
          <w:p w:rsidR="003F7472" w:rsidRDefault="00000000">
            <w:r>
              <w:t>MET_Phy_IE_2020_22</w:t>
            </w:r>
          </w:p>
        </w:tc>
        <w:tc>
          <w:tcPr>
            <w:tcW w:w="1017" w:type="pct"/>
          </w:tcPr>
          <w:p w:rsidR="003F7472" w:rsidRDefault="00000000">
            <w:r>
              <w:t xml:space="preserve"> </w:t>
            </w:r>
          </w:p>
        </w:tc>
        <w:tc>
          <w:tcPr>
            <w:tcW w:w="1034" w:type="pct"/>
          </w:tcPr>
          <w:p w:rsidR="003F7472" w:rsidRDefault="00000000">
            <w:r>
              <w:t>Câu 22. Khi một sóng điện từ có tần số 2*10^6 Hz truyền trong một môi trường với tốc độ 2.25*10^8 m/s thì có bước sóng là</w:t>
            </w:r>
            <w:r>
              <w:br/>
              <w:t>A. 4.5 m.</w:t>
            </w:r>
            <w:r>
              <w:tab/>
            </w:r>
            <w:r>
              <w:br/>
              <w:t>B. 0.89 m.</w:t>
            </w:r>
            <w:r>
              <w:tab/>
            </w:r>
            <w:r>
              <w:br/>
              <w:t>C. 89 m.</w:t>
            </w:r>
            <w:r>
              <w:tab/>
            </w:r>
            <w:r>
              <w:br/>
              <w:t>D. 112.5 m.</w:t>
            </w:r>
          </w:p>
        </w:tc>
        <w:tc>
          <w:tcPr>
            <w:tcW w:w="125" w:type="pct"/>
          </w:tcPr>
          <w:p w:rsidR="003F7472" w:rsidRDefault="00000000">
            <w:r>
              <w:t>D</w:t>
            </w:r>
          </w:p>
        </w:tc>
        <w:tc>
          <w:tcPr>
            <w:tcW w:w="618" w:type="pct"/>
          </w:tcPr>
          <w:p w:rsidR="003F7472" w:rsidRDefault="00000000">
            <w:r>
              <w:t xml:space="preserve"> </w:t>
            </w:r>
          </w:p>
        </w:tc>
        <w:tc>
          <w:tcPr>
            <w:tcW w:w="1701" w:type="pct"/>
          </w:tcPr>
          <w:p w:rsidR="003F7472" w:rsidRDefault="00000000">
            <w:r>
              <w:t>Bước sóng của sóng điện từ : $\lambda=\frac{v}{f}=\frac{2,25 \cdot 10^{8}}{2 \cdot 10^{6}}=112,5 {~m}$</w:t>
            </w:r>
          </w:p>
        </w:tc>
      </w:tr>
      <w:tr w:rsidR="00762E5F" w:rsidRPr="005F3B58" w:rsidTr="00762E5F">
        <w:tc>
          <w:tcPr>
            <w:tcW w:w="505" w:type="pct"/>
          </w:tcPr>
          <w:p w:rsidR="003F7472" w:rsidRDefault="00000000">
            <w:r>
              <w:t>MET_Phy_IE_2020_23</w:t>
            </w:r>
          </w:p>
        </w:tc>
        <w:tc>
          <w:tcPr>
            <w:tcW w:w="1017" w:type="pct"/>
          </w:tcPr>
          <w:p w:rsidR="003F7472" w:rsidRDefault="00000000">
            <w:r>
              <w:t xml:space="preserve"> </w:t>
            </w:r>
          </w:p>
        </w:tc>
        <w:tc>
          <w:tcPr>
            <w:tcW w:w="1034" w:type="pct"/>
          </w:tcPr>
          <w:p w:rsidR="003F7472" w:rsidRDefault="00000000">
            <w:r>
              <w:t>Câu 23. Trong thí nghiệm Y-âng về giao thoa ánh sáng, hai khe được chiếu bằng ánh sáng đơn sắc có bước sóng 0.5 \mu m. Khoảng cách giữa hai khe là 1 mm, khoảng cách từ mặt phẳng chứa hai khe đến màn quan sát là 1 m. Khoảng vân giao thoa trên màn quan sát là</w:t>
            </w:r>
            <w:r>
              <w:br/>
              <w:t>A. 0.50 mm.</w:t>
            </w:r>
            <w:r>
              <w:tab/>
            </w:r>
            <w:r>
              <w:br/>
              <w:t>B. 0.25 mm.</w:t>
            </w:r>
            <w:r>
              <w:tab/>
            </w:r>
            <w:r>
              <w:br/>
              <w:t>C. 0.75 mm.</w:t>
            </w:r>
            <w:r>
              <w:tab/>
            </w:r>
            <w:r>
              <w:br/>
              <w:t>D. 1.00 mm.</w:t>
            </w:r>
          </w:p>
        </w:tc>
        <w:tc>
          <w:tcPr>
            <w:tcW w:w="125" w:type="pct"/>
          </w:tcPr>
          <w:p w:rsidR="003F7472" w:rsidRDefault="00000000">
            <w:r>
              <w:t>A</w:t>
            </w:r>
          </w:p>
        </w:tc>
        <w:tc>
          <w:tcPr>
            <w:tcW w:w="618" w:type="pct"/>
          </w:tcPr>
          <w:p w:rsidR="003F7472" w:rsidRDefault="00000000">
            <w:r>
              <w:t xml:space="preserve"> </w:t>
            </w:r>
          </w:p>
        </w:tc>
        <w:tc>
          <w:tcPr>
            <w:tcW w:w="1701" w:type="pct"/>
          </w:tcPr>
          <w:p w:rsidR="003F7472" w:rsidRDefault="00000000">
            <w:r>
              <w:t>Khoảng vân giao thoa trên màn quan sát là : $i=\frac{\lambda D}{a}=\frac{0,5.1}{1}=0,5 {~mm}$</w:t>
            </w:r>
          </w:p>
        </w:tc>
      </w:tr>
      <w:tr w:rsidR="00762E5F" w:rsidRPr="005F3B58" w:rsidTr="00762E5F">
        <w:tc>
          <w:tcPr>
            <w:tcW w:w="505" w:type="pct"/>
          </w:tcPr>
          <w:p w:rsidR="003F7472" w:rsidRDefault="00000000">
            <w:r>
              <w:t>MET_Phy_IE_2020_24</w:t>
            </w:r>
          </w:p>
        </w:tc>
        <w:tc>
          <w:tcPr>
            <w:tcW w:w="1017" w:type="pct"/>
          </w:tcPr>
          <w:p w:rsidR="003F7472" w:rsidRDefault="00000000">
            <w:r>
              <w:t xml:space="preserve"> </w:t>
            </w:r>
          </w:p>
        </w:tc>
        <w:tc>
          <w:tcPr>
            <w:tcW w:w="1034" w:type="pct"/>
          </w:tcPr>
          <w:p w:rsidR="003F7472" w:rsidRDefault="00000000">
            <w:r>
              <w:t>Câu 24. Trong chân không, bức xạ có bước sóng nào sau đây là bức xạ thuộc miền tử ngoại?</w:t>
            </w:r>
            <w:r>
              <w:br/>
              <w:t>A. 450 nm.</w:t>
            </w:r>
            <w:r>
              <w:tab/>
            </w:r>
            <w:r>
              <w:br/>
              <w:t>B. 620 nm.</w:t>
            </w:r>
            <w:r>
              <w:tab/>
            </w:r>
            <w:r>
              <w:br/>
              <w:t>C. 310 nm.</w:t>
            </w:r>
            <w:r>
              <w:tab/>
            </w:r>
            <w:r>
              <w:br/>
              <w:t>D. 1050 nm.</w:t>
            </w:r>
          </w:p>
        </w:tc>
        <w:tc>
          <w:tcPr>
            <w:tcW w:w="125" w:type="pct"/>
          </w:tcPr>
          <w:p w:rsidR="003F7472" w:rsidRDefault="00000000">
            <w:r>
              <w:t>C</w:t>
            </w:r>
          </w:p>
        </w:tc>
        <w:tc>
          <w:tcPr>
            <w:tcW w:w="618" w:type="pct"/>
          </w:tcPr>
          <w:p w:rsidR="003F7472" w:rsidRDefault="00000000">
            <w:r>
              <w:t xml:space="preserve"> </w:t>
            </w:r>
          </w:p>
        </w:tc>
        <w:tc>
          <w:tcPr>
            <w:tcW w:w="1701" w:type="pct"/>
          </w:tcPr>
          <w:p w:rsidR="003F7472" w:rsidRDefault="00000000">
            <w:r>
              <w:t>Trong chân không, bức xạ có bước sóng $310 {~nm}$ là bức xạ thuộc miền tử ngoại. Trong chân không, bức xạ có bước sóng $310 {~nm}$ là bức xạ thuộc miền tử ngoại.</w:t>
            </w:r>
          </w:p>
        </w:tc>
      </w:tr>
      <w:tr w:rsidR="00762E5F" w:rsidRPr="005F3B58" w:rsidTr="00762E5F">
        <w:tc>
          <w:tcPr>
            <w:tcW w:w="505" w:type="pct"/>
          </w:tcPr>
          <w:p w:rsidR="003F7472" w:rsidRDefault="00000000">
            <w:r>
              <w:lastRenderedPageBreak/>
              <w:t>MET_Phy_IE_2020_25</w:t>
            </w:r>
          </w:p>
        </w:tc>
        <w:tc>
          <w:tcPr>
            <w:tcW w:w="1017" w:type="pct"/>
          </w:tcPr>
          <w:p w:rsidR="003F7472" w:rsidRDefault="00000000">
            <w:r>
              <w:t xml:space="preserve"> </w:t>
            </w:r>
          </w:p>
        </w:tc>
        <w:tc>
          <w:tcPr>
            <w:tcW w:w="1034" w:type="pct"/>
          </w:tcPr>
          <w:p w:rsidR="003F7472" w:rsidRDefault="00000000">
            <w:r>
              <w:t>Câu 25. Khi chiếu bức xạ có bước sóng nào sau đây vào CdTe (giới hạn quang dẫn là 0,82 \mu m) thì gây ra hiện tượng quang điện trong?</w:t>
            </w:r>
            <w:r>
              <w:br/>
              <w:t>A. 0,9 \mu m.</w:t>
            </w:r>
            <w:r>
              <w:tab/>
            </w:r>
            <w:r>
              <w:br/>
              <w:t>B. 0,76 \mu m.</w:t>
            </w:r>
            <w:r>
              <w:tab/>
            </w:r>
            <w:r>
              <w:br/>
              <w:t>C. 1,1 \mu m.</w:t>
            </w:r>
            <w:r>
              <w:tab/>
            </w:r>
            <w:r>
              <w:br/>
              <w:t>D. 1,9 \mu m.</w:t>
            </w:r>
          </w:p>
        </w:tc>
        <w:tc>
          <w:tcPr>
            <w:tcW w:w="125" w:type="pct"/>
          </w:tcPr>
          <w:p w:rsidR="003F7472" w:rsidRDefault="00000000">
            <w:r>
              <w:t>B</w:t>
            </w:r>
          </w:p>
        </w:tc>
        <w:tc>
          <w:tcPr>
            <w:tcW w:w="618" w:type="pct"/>
          </w:tcPr>
          <w:p w:rsidR="003F7472" w:rsidRDefault="00000000">
            <w:r>
              <w:t xml:space="preserve"> </w:t>
            </w:r>
          </w:p>
        </w:tc>
        <w:tc>
          <w:tcPr>
            <w:tcW w:w="1701" w:type="pct"/>
          </w:tcPr>
          <w:p w:rsidR="003F7472" w:rsidRDefault="00000000">
            <w:r>
              <w:t>Hiện tượng quang điện trong xảy ra khi : $\lambda \leq \lambda_{0}$</w:t>
            </w:r>
            <w:r>
              <w:br/>
              <w:t>Ta có: $\lambda_{0}=0,82 \mu {m}$</w:t>
            </w:r>
            <w:r>
              <w:br/>
              <w:t>$\rightarrow$ Khi chiếu bức xạ có bước sóng $0,76 \mu {m}$ thì gây ra hiện tượng quang điện trong</w:t>
            </w:r>
          </w:p>
        </w:tc>
      </w:tr>
      <w:tr w:rsidR="00762E5F" w:rsidRPr="005F3B58" w:rsidTr="00762E5F">
        <w:tc>
          <w:tcPr>
            <w:tcW w:w="505" w:type="pct"/>
          </w:tcPr>
          <w:p w:rsidR="003F7472" w:rsidRDefault="00000000">
            <w:r>
              <w:t>MET_Phy_IE_2020_26</w:t>
            </w:r>
          </w:p>
        </w:tc>
        <w:tc>
          <w:tcPr>
            <w:tcW w:w="1017" w:type="pct"/>
          </w:tcPr>
          <w:p w:rsidR="003F7472" w:rsidRDefault="00000000">
            <w:r>
              <w:t xml:space="preserve"> </w:t>
            </w:r>
          </w:p>
        </w:tc>
        <w:tc>
          <w:tcPr>
            <w:tcW w:w="1034" w:type="pct"/>
          </w:tcPr>
          <w:p w:rsidR="003F7472" w:rsidRDefault="00000000">
            <w:r>
              <w:t>Câu 26. Xét nguyên tử hiđrô theo mẫu nguyên tử Bo. Gọi r_0 là bán kính Bo. Trong các quỹ đạo dừng của êlectron có bán kính lần lượt là r_0, 4*r_0, 9*r_0 và 16*r_0, quỹ đạo có bán kính nào ứng với trạng thái dừng có mức năng lượng thấp nhất?</w:t>
            </w:r>
            <w:r>
              <w:br/>
              <w:t>A. r_0.</w:t>
            </w:r>
            <w:r>
              <w:tab/>
            </w:r>
            <w:r>
              <w:br/>
              <w:t>B. 4 r_0.</w:t>
            </w:r>
            <w:r>
              <w:tab/>
            </w:r>
            <w:r>
              <w:br/>
              <w:t>C. 9r_0.</w:t>
            </w:r>
            <w:r>
              <w:tab/>
            </w:r>
            <w:r>
              <w:br/>
              <w:t>D. 16r_0.</w:t>
            </w:r>
          </w:p>
        </w:tc>
        <w:tc>
          <w:tcPr>
            <w:tcW w:w="125" w:type="pct"/>
          </w:tcPr>
          <w:p w:rsidR="003F7472" w:rsidRDefault="00000000">
            <w:r>
              <w:t>A</w:t>
            </w:r>
          </w:p>
        </w:tc>
        <w:tc>
          <w:tcPr>
            <w:tcW w:w="618" w:type="pct"/>
          </w:tcPr>
          <w:p w:rsidR="003F7472" w:rsidRDefault="00000000">
            <w:r>
              <w:t xml:space="preserve"> </w:t>
            </w:r>
          </w:p>
        </w:tc>
        <w:tc>
          <w:tcPr>
            <w:tcW w:w="1701" w:type="pct"/>
          </w:tcPr>
          <w:p w:rsidR="003F7472" w:rsidRDefault="00000000">
            <w:r>
              <w:t>Nguyên tử ở trạng thái dừng cơ bản có mức năng lượng thấp nhất.</w:t>
            </w:r>
            <w:r>
              <w:br/>
              <w:t>$\rightarrow$ Quỹ đạo có bán kính r0 ứng với trạng thái dừng có mức năng lượng thấp nhất.</w:t>
            </w:r>
          </w:p>
        </w:tc>
      </w:tr>
      <w:tr w:rsidR="00762E5F" w:rsidRPr="005F3B58" w:rsidTr="00762E5F">
        <w:tc>
          <w:tcPr>
            <w:tcW w:w="505" w:type="pct"/>
          </w:tcPr>
          <w:p w:rsidR="003F7472" w:rsidRDefault="00000000">
            <w:r>
              <w:t>MET_Phy_IE_2020_27</w:t>
            </w:r>
          </w:p>
        </w:tc>
        <w:tc>
          <w:tcPr>
            <w:tcW w:w="1017" w:type="pct"/>
          </w:tcPr>
          <w:p w:rsidR="003F7472" w:rsidRDefault="00000000">
            <w:r>
              <w:t xml:space="preserve"> </w:t>
            </w:r>
          </w:p>
        </w:tc>
        <w:tc>
          <w:tcPr>
            <w:tcW w:w="1034" w:type="pct"/>
          </w:tcPr>
          <w:p w:rsidR="003F7472" w:rsidRDefault="00000000">
            <w:r>
              <w:t xml:space="preserve">Câu 27. Một hạt nhân có độ hụt khối là 0,21*u. </w:t>
            </w:r>
            <w:r>
              <w:br/>
              <w:t>Lấy u = 931.5MeV/c^2. Năng lượng liên kết của hạt nhân này là</w:t>
            </w:r>
            <w:r>
              <w:br/>
              <w:t>A. 4436 J,</w:t>
            </w:r>
            <w:r>
              <w:tab/>
            </w:r>
            <w:r>
              <w:br/>
              <w:t>B. 4436 MeV.</w:t>
            </w:r>
            <w:r>
              <w:tab/>
            </w:r>
            <w:r>
              <w:br/>
              <w:t>C. 196 MeV.</w:t>
            </w:r>
            <w:r>
              <w:tab/>
            </w:r>
            <w:r>
              <w:br/>
              <w:t>D. 196 J.</w:t>
            </w:r>
          </w:p>
        </w:tc>
        <w:tc>
          <w:tcPr>
            <w:tcW w:w="125" w:type="pct"/>
          </w:tcPr>
          <w:p w:rsidR="003F7472" w:rsidRDefault="00000000">
            <w:r>
              <w:t>C</w:t>
            </w:r>
          </w:p>
        </w:tc>
        <w:tc>
          <w:tcPr>
            <w:tcW w:w="618" w:type="pct"/>
          </w:tcPr>
          <w:p w:rsidR="003F7472" w:rsidRDefault="00000000">
            <w:r>
              <w:t xml:space="preserve"> </w:t>
            </w:r>
          </w:p>
        </w:tc>
        <w:tc>
          <w:tcPr>
            <w:tcW w:w="1701" w:type="pct"/>
          </w:tcPr>
          <w:p w:rsidR="003F7472" w:rsidRDefault="00000000">
            <w:r>
              <w:t>Năng lượng liên kết của hạt nhân này là : $W_{l k}=\Delta m \cdot c^{2}=0,21.931,5=196 {MeV}$</w:t>
            </w:r>
          </w:p>
        </w:tc>
      </w:tr>
      <w:tr w:rsidR="00762E5F" w:rsidRPr="005F3B58" w:rsidTr="00762E5F">
        <w:tc>
          <w:tcPr>
            <w:tcW w:w="505" w:type="pct"/>
          </w:tcPr>
          <w:p w:rsidR="003F7472" w:rsidRDefault="00000000">
            <w:r>
              <w:t>MET_Phy_IE_2020_28</w:t>
            </w:r>
          </w:p>
        </w:tc>
        <w:tc>
          <w:tcPr>
            <w:tcW w:w="1017" w:type="pct"/>
          </w:tcPr>
          <w:p w:rsidR="003F7472" w:rsidRDefault="00000000">
            <w:r>
              <w:t xml:space="preserve"> </w:t>
            </w:r>
          </w:p>
        </w:tc>
        <w:tc>
          <w:tcPr>
            <w:tcW w:w="1034" w:type="pct"/>
          </w:tcPr>
          <w:p w:rsidR="003F7472" w:rsidRDefault="00000000">
            <w:r>
              <w:t xml:space="preserve">Câu 28. Để đo thân nhiệt của một người mà không cần tiếp xúc trực tiếp, ta dùng máy đo </w:t>
            </w:r>
            <w:r>
              <w:lastRenderedPageBreak/>
              <w:t>thân nhiệt điện tử. Máy này tiếp nhận năng lượng bức xạ phát ra từ người cần đo. Nhiệt độ của người càng cao thì máy tiếp nhận được năng lượng càng lớn. Bức xạ chủ yếu mà máy nhận được do người phát ra thuộc miền</w:t>
            </w:r>
            <w:r>
              <w:br/>
              <w:t>A. hồng ngoại.</w:t>
            </w:r>
            <w:r>
              <w:tab/>
            </w:r>
            <w:r>
              <w:br/>
              <w:t>B. tử ngoại.</w:t>
            </w:r>
            <w:r>
              <w:tab/>
            </w:r>
            <w:r>
              <w:br/>
              <w:t>C. tia X.</w:t>
            </w:r>
            <w:r>
              <w:tab/>
            </w:r>
            <w:r>
              <w:br/>
              <w:t>D. tia \gama.</w:t>
            </w:r>
          </w:p>
        </w:tc>
        <w:tc>
          <w:tcPr>
            <w:tcW w:w="125" w:type="pct"/>
          </w:tcPr>
          <w:p w:rsidR="003F7472" w:rsidRDefault="00000000">
            <w:r>
              <w:lastRenderedPageBreak/>
              <w:t>A</w:t>
            </w:r>
          </w:p>
        </w:tc>
        <w:tc>
          <w:tcPr>
            <w:tcW w:w="618" w:type="pct"/>
          </w:tcPr>
          <w:p w:rsidR="003F7472" w:rsidRDefault="00000000">
            <w:r>
              <w:t xml:space="preserve"> </w:t>
            </w:r>
          </w:p>
        </w:tc>
        <w:tc>
          <w:tcPr>
            <w:tcW w:w="1701" w:type="pct"/>
          </w:tcPr>
          <w:p w:rsidR="003F7472" w:rsidRDefault="00000000">
            <w:r>
              <w:t xml:space="preserve">Để đo thân nhiệt của một người mà không cần tiếp xúc trực tiếp, ta dùng máy đo thân nhiệt điện tử. Máy này tiếp nhận năng lượng bức xạ phát ra </w:t>
            </w:r>
            <w:r>
              <w:lastRenderedPageBreak/>
              <w:t>từ người cần đo. Nhiệt độ của người càng cao thì máy tiếp nhận được năng lượng càng lớn. Bức xạ chủ yếu mà máy nhận được do người phát ra thuộc miền hồng ngoại.</w:t>
            </w:r>
          </w:p>
        </w:tc>
      </w:tr>
      <w:tr w:rsidR="00762E5F" w:rsidRPr="005F3B58" w:rsidTr="00762E5F">
        <w:tc>
          <w:tcPr>
            <w:tcW w:w="505" w:type="pct"/>
          </w:tcPr>
          <w:p w:rsidR="003F7472" w:rsidRDefault="00000000">
            <w:r>
              <w:lastRenderedPageBreak/>
              <w:t>MET_Phy_IE_2020_29</w:t>
            </w:r>
          </w:p>
        </w:tc>
        <w:tc>
          <w:tcPr>
            <w:tcW w:w="1017" w:type="pct"/>
          </w:tcPr>
          <w:p w:rsidR="003F7472" w:rsidRDefault="00000000">
            <w:r>
              <w:t xml:space="preserve"> </w:t>
            </w:r>
          </w:p>
        </w:tc>
        <w:tc>
          <w:tcPr>
            <w:tcW w:w="1034" w:type="pct"/>
          </w:tcPr>
          <w:p w:rsidR="003F7472" w:rsidRDefault="00000000">
            <w:r>
              <w:t>Câu 29. Một điện trở R = 3,6 Ohm được mắc vào hai cực của một nguồn điện một chiều có suất điện động \xi = 8V và điện trở trong r = 0,4 Ohm thành mạch điện kín. Bỏ qua điện trở của dây nối. Công suất của nguồn điện là</w:t>
            </w:r>
            <w:r>
              <w:br/>
              <w:t>A. 14,4 W.</w:t>
            </w:r>
            <w:r>
              <w:tab/>
            </w:r>
            <w:r>
              <w:br/>
              <w:t>B. 8 W.</w:t>
            </w:r>
            <w:r>
              <w:tab/>
            </w:r>
            <w:r>
              <w:br/>
              <w:t>C. 1,6 W.</w:t>
            </w:r>
            <w:r>
              <w:tab/>
            </w:r>
            <w:r>
              <w:br/>
              <w:t>D. 16 W.</w:t>
            </w:r>
          </w:p>
        </w:tc>
        <w:tc>
          <w:tcPr>
            <w:tcW w:w="125" w:type="pct"/>
          </w:tcPr>
          <w:p w:rsidR="003F7472" w:rsidRDefault="00000000">
            <w:r>
              <w:t>D</w:t>
            </w:r>
          </w:p>
        </w:tc>
        <w:tc>
          <w:tcPr>
            <w:tcW w:w="618" w:type="pct"/>
          </w:tcPr>
          <w:p w:rsidR="003F7472" w:rsidRDefault="00000000">
            <w:r>
              <w:t xml:space="preserve"> </w:t>
            </w:r>
          </w:p>
        </w:tc>
        <w:tc>
          <w:tcPr>
            <w:tcW w:w="1701" w:type="pct"/>
          </w:tcPr>
          <w:p w:rsidR="003F7472" w:rsidRDefault="00000000">
            <w:r>
              <w:t>Cường độ dòng điện chạy trong mạch : $I=\frac{\xi}{R+r}=\frac{8}{3,6+0,4}=2 A$</w:t>
            </w:r>
            <w:r>
              <w:br/>
              <w:t>Công suất của nguồn điện : $P=\xi . I=8.2=16 W$</w:t>
            </w:r>
          </w:p>
        </w:tc>
      </w:tr>
      <w:tr w:rsidR="00762E5F" w:rsidRPr="005F3B58" w:rsidTr="00762E5F">
        <w:tc>
          <w:tcPr>
            <w:tcW w:w="505" w:type="pct"/>
          </w:tcPr>
          <w:p w:rsidR="003F7472" w:rsidRDefault="00000000">
            <w:r>
              <w:t>MET_Phy_IE_2020_30</w:t>
            </w:r>
          </w:p>
        </w:tc>
        <w:tc>
          <w:tcPr>
            <w:tcW w:w="1017" w:type="pct"/>
          </w:tcPr>
          <w:p w:rsidR="003F7472" w:rsidRDefault="00000000">
            <w:r>
              <w:t xml:space="preserve"> </w:t>
            </w:r>
            <w:r w:rsidR="00762E5F">
              <w:rPr>
                <w:noProof/>
              </w:rPr>
              <w:drawing>
                <wp:inline distT="0" distB="0" distL="0" distR="0" wp14:anchorId="4CE5A6C3">
                  <wp:extent cx="2023745" cy="1322705"/>
                  <wp:effectExtent l="0" t="0" r="0" b="0"/>
                  <wp:docPr id="4385215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23745" cy="1322705"/>
                          </a:xfrm>
                          <a:prstGeom prst="rect">
                            <a:avLst/>
                          </a:prstGeom>
                          <a:noFill/>
                        </pic:spPr>
                      </pic:pic>
                    </a:graphicData>
                  </a:graphic>
                </wp:inline>
              </w:drawing>
            </w:r>
          </w:p>
        </w:tc>
        <w:tc>
          <w:tcPr>
            <w:tcW w:w="1034" w:type="pct"/>
          </w:tcPr>
          <w:p w:rsidR="003F7472" w:rsidRDefault="00000000">
            <w:r>
              <w:t xml:space="preserve">Câu 30. Một thấu kính mỏng được đặt sao cho trục chính trùng với trục Ox của hệ trục tọa độ vuông góc Oxy. Điểm sáng A tọa độ (30, 30) đặt gần trục chính, trước thấu kính. A’ tọa độ (10, 50) là ảnh của A qua thấu kính. Tiêu cự của thấu kính là </w:t>
            </w:r>
            <w:r>
              <w:br/>
              <w:t>A. 30 cm.</w:t>
            </w:r>
            <w:r>
              <w:tab/>
            </w:r>
            <w:r>
              <w:br/>
            </w:r>
            <w:r>
              <w:lastRenderedPageBreak/>
              <w:t>B. 60 cm.</w:t>
            </w:r>
            <w:r>
              <w:br/>
              <w:t>C. 75 cm.</w:t>
            </w:r>
            <w:r>
              <w:tab/>
            </w:r>
            <w:r>
              <w:br/>
              <w:t>D. 12,5 cm.</w:t>
            </w:r>
            <w:r>
              <w:br/>
            </w:r>
            <w:r>
              <w:br/>
            </w:r>
          </w:p>
        </w:tc>
        <w:tc>
          <w:tcPr>
            <w:tcW w:w="125" w:type="pct"/>
          </w:tcPr>
          <w:p w:rsidR="003F7472" w:rsidRDefault="00000000">
            <w:r>
              <w:lastRenderedPageBreak/>
              <w:t>C</w:t>
            </w:r>
          </w:p>
        </w:tc>
        <w:tc>
          <w:tcPr>
            <w:tcW w:w="618" w:type="pct"/>
          </w:tcPr>
          <w:p w:rsidR="003F7472" w:rsidRDefault="00000000">
            <w:r>
              <w:t xml:space="preserve"> </w:t>
            </w:r>
          </w:p>
        </w:tc>
        <w:tc>
          <w:tcPr>
            <w:tcW w:w="1701" w:type="pct"/>
          </w:tcPr>
          <w:p w:rsidR="003F7472" w:rsidRDefault="00000000">
            <w:r>
              <w:br/>
              <w:t>Từ đồ thị ta có</w:t>
            </w:r>
            <w:r>
              <w:br/>
              <w:t>$$</w:t>
            </w:r>
            <w:r>
              <w:br/>
              <w:t>\left\{\begin{matrix}</w:t>
            </w:r>
            <w:r>
              <w:br/>
              <w:t>d + d' = -20 \\</w:t>
            </w:r>
            <w:r>
              <w:br/>
              <w:t>k = -d'/d = 5/3 \Leftrightarrow 5d +3d'=0</w:t>
            </w:r>
            <w:r>
              <w:br/>
              <w:t>\end{matrix}\right.</w:t>
            </w:r>
            <w:r>
              <w:br/>
              <w:t>d=30cm, d’=50cm</w:t>
            </w:r>
            <w:r>
              <w:br/>
              <w:t>$$</w:t>
            </w:r>
            <w:r>
              <w:br/>
              <w:t xml:space="preserve">Tiêu cự của thấu kính : </w:t>
            </w:r>
            <w:r>
              <w:lastRenderedPageBreak/>
              <w:t>$\frac{1}{f}=\frac{1}{d}+\frac{1}{d^{\prime}}=\frac{1}{30}+\frac{1}{(-50)}=\frac{1}{75} \Rightarrow f=75 {~cm}$</w:t>
            </w:r>
          </w:p>
        </w:tc>
      </w:tr>
      <w:tr w:rsidR="00762E5F" w:rsidRPr="005F3B58" w:rsidTr="00762E5F">
        <w:tc>
          <w:tcPr>
            <w:tcW w:w="505" w:type="pct"/>
          </w:tcPr>
          <w:p w:rsidR="003F7472" w:rsidRDefault="00000000">
            <w:r>
              <w:lastRenderedPageBreak/>
              <w:t>MET_Phy_IE_2020_31</w:t>
            </w:r>
          </w:p>
        </w:tc>
        <w:tc>
          <w:tcPr>
            <w:tcW w:w="1017" w:type="pct"/>
          </w:tcPr>
          <w:p w:rsidR="003F7472" w:rsidRDefault="00000000">
            <w:r>
              <w:t xml:space="preserve"> </w:t>
            </w:r>
          </w:p>
        </w:tc>
        <w:tc>
          <w:tcPr>
            <w:tcW w:w="1034" w:type="pct"/>
          </w:tcPr>
          <w:p w:rsidR="003F7472" w:rsidRDefault="00000000">
            <w:r>
              <w:t>Câu 31. Dao động của một vật là tổng hợp của hai dao động điều hòa cùng phương, cùng tần số 5 Hz với các biên độ 6 cm và 8 cm. Biết hai dao động ngược pha nhau. Tốc độ của vật có giá trị cực đại là</w:t>
            </w:r>
            <w:r>
              <w:br/>
              <w:t>A. 63 cm/s.</w:t>
            </w:r>
            <w:r>
              <w:tab/>
            </w:r>
            <w:r>
              <w:br/>
              <w:t>B. 4,4 cm/s.</w:t>
            </w:r>
            <w:r>
              <w:tab/>
            </w:r>
            <w:r>
              <w:br/>
              <w:t>C. 3,1 cm/s.</w:t>
            </w:r>
            <w:r>
              <w:tab/>
            </w:r>
            <w:r>
              <w:br/>
              <w:t>D. 36 cm/s.</w:t>
            </w:r>
          </w:p>
        </w:tc>
        <w:tc>
          <w:tcPr>
            <w:tcW w:w="125" w:type="pct"/>
          </w:tcPr>
          <w:p w:rsidR="003F7472" w:rsidRDefault="00000000">
            <w:r>
              <w:t>A</w:t>
            </w:r>
          </w:p>
        </w:tc>
        <w:tc>
          <w:tcPr>
            <w:tcW w:w="618" w:type="pct"/>
          </w:tcPr>
          <w:p w:rsidR="003F7472" w:rsidRDefault="00000000">
            <w:r>
              <w:t xml:space="preserve"> </w:t>
            </w:r>
          </w:p>
        </w:tc>
        <w:tc>
          <w:tcPr>
            <w:tcW w:w="1701" w:type="pct"/>
          </w:tcPr>
          <w:p w:rsidR="003F7472" w:rsidRDefault="00000000">
            <w:r>
              <w:t>Hai dao động ngược pha nên biên độ của dao động tổng hợp : $A=\left|A_{1}-A_{2}\right|=2 {~cm}$</w:t>
            </w:r>
            <w:r>
              <w:br/>
              <w:t>Tốc độ của vật có giá trị cực đại : $v_{\max }=\omega A=2 \pi f . A=2 \pi .5 .2 \approx 63 {~cm} / {s}$</w:t>
            </w:r>
          </w:p>
        </w:tc>
      </w:tr>
      <w:tr w:rsidR="00762E5F" w:rsidRPr="005F3B58" w:rsidTr="00762E5F">
        <w:tc>
          <w:tcPr>
            <w:tcW w:w="505" w:type="pct"/>
          </w:tcPr>
          <w:p w:rsidR="003F7472" w:rsidRDefault="00000000">
            <w:r>
              <w:t>MET_Phy_IE_2020_32</w:t>
            </w:r>
          </w:p>
        </w:tc>
        <w:tc>
          <w:tcPr>
            <w:tcW w:w="1017" w:type="pct"/>
          </w:tcPr>
          <w:p w:rsidR="003F7472" w:rsidRDefault="00000000">
            <w:r>
              <w:t xml:space="preserve"> </w:t>
            </w:r>
            <w:r w:rsidR="00762E5F">
              <w:rPr>
                <w:noProof/>
              </w:rPr>
              <w:drawing>
                <wp:inline distT="0" distB="0" distL="0" distR="0" wp14:anchorId="3AA9A816">
                  <wp:extent cx="1706880" cy="1371600"/>
                  <wp:effectExtent l="0" t="0" r="7620" b="0"/>
                  <wp:docPr id="20124701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06880" cy="1371600"/>
                          </a:xfrm>
                          <a:prstGeom prst="rect">
                            <a:avLst/>
                          </a:prstGeom>
                          <a:noFill/>
                        </pic:spPr>
                      </pic:pic>
                    </a:graphicData>
                  </a:graphic>
                </wp:inline>
              </w:drawing>
            </w:r>
          </w:p>
        </w:tc>
        <w:tc>
          <w:tcPr>
            <w:tcW w:w="1034" w:type="pct"/>
          </w:tcPr>
          <w:p w:rsidR="003F7472" w:rsidRDefault="00000000">
            <w:r>
              <w:t>Câu 32. Một con lắc lò xo treo vào một điểm M cố định, đang dao động điều hòa theo phương trình thẳng đứng. Hình bên là đồ thị biểu diễn sự phụ thuộc của lực đàn hồi F_đh mà lò xo tác dụng vào M theo thời gian t. F_dh có dạng sóng hình cosine đi qua 3 điểm (0, a), (0.2, b) và (0.4, a). Biết giá trị nhỏ nhất của F_đh là c và giá trị lớn nhất của F_dh là d với c&gt;0 và c&lt;a, a&lt;b, b&lt;d. Lấy g = \pi^2 (m/s^2). Độ dãn của lò xo khi con lắc ở vị trí cân bằng là</w:t>
            </w:r>
            <w:r>
              <w:br/>
              <w:t>A. 2 cm.</w:t>
            </w:r>
            <w:r>
              <w:tab/>
            </w:r>
            <w:r>
              <w:br/>
              <w:t>B. 4 cm.</w:t>
            </w:r>
            <w:r>
              <w:br/>
            </w:r>
            <w:r>
              <w:lastRenderedPageBreak/>
              <w:t>C. 6 cm.</w:t>
            </w:r>
            <w:r>
              <w:tab/>
            </w:r>
            <w:r>
              <w:br/>
              <w:t>D. 8 cm.</w:t>
            </w:r>
            <w:r>
              <w:br/>
            </w:r>
            <w:r>
              <w:br/>
            </w:r>
          </w:p>
        </w:tc>
        <w:tc>
          <w:tcPr>
            <w:tcW w:w="125" w:type="pct"/>
          </w:tcPr>
          <w:p w:rsidR="003F7472" w:rsidRDefault="00000000">
            <w:r>
              <w:lastRenderedPageBreak/>
              <w:t>B</w:t>
            </w:r>
          </w:p>
        </w:tc>
        <w:tc>
          <w:tcPr>
            <w:tcW w:w="618" w:type="pct"/>
          </w:tcPr>
          <w:p w:rsidR="003F7472" w:rsidRDefault="00000000">
            <w:r>
              <w:t xml:space="preserve"> </w:t>
            </w:r>
          </w:p>
        </w:tc>
        <w:tc>
          <w:tcPr>
            <w:tcW w:w="1701" w:type="pct"/>
          </w:tcPr>
          <w:p w:rsidR="003F7472" w:rsidRDefault="00000000">
            <w:r>
              <w:t>Từ đồ thị ta thấy chu kì của con lắc là: $T=0,4(s)$</w:t>
            </w:r>
            <w:r>
              <w:br/>
              <w:t>Mà $T=2 \pi \sqrt{\frac{\Delta l}{g}} \Rightarrow 0,4=2 \pi \sqrt{\frac{\Delta l}{\pi^{2}}} \Rightarrow \Delta l=0,04({~m})=4({~cm})$</w:t>
            </w:r>
          </w:p>
        </w:tc>
      </w:tr>
      <w:tr w:rsidR="00762E5F" w:rsidRPr="005F3B58" w:rsidTr="00762E5F">
        <w:tc>
          <w:tcPr>
            <w:tcW w:w="505" w:type="pct"/>
          </w:tcPr>
          <w:p w:rsidR="003F7472" w:rsidRDefault="00000000">
            <w:r>
              <w:t>MET_Phy_IE_2020_33</w:t>
            </w:r>
          </w:p>
        </w:tc>
        <w:tc>
          <w:tcPr>
            <w:tcW w:w="1017" w:type="pct"/>
          </w:tcPr>
          <w:p w:rsidR="003F7472" w:rsidRDefault="00000000">
            <w:r>
              <w:t xml:space="preserve"> </w:t>
            </w:r>
          </w:p>
        </w:tc>
        <w:tc>
          <w:tcPr>
            <w:tcW w:w="1034" w:type="pct"/>
          </w:tcPr>
          <w:p w:rsidR="003F7472" w:rsidRDefault="00000000">
            <w:r>
              <w:t>Câu 33. Trong thí nghiệm về giao thoa sóng ở mặt chất lỏng, tại hai điểm S1 và S2 có hai nguồn dao động cùng pha theo phương thẳng đứng phát ra hai sóng kết hợp với tần số 20 Hz. Ở mặt chất lỏng, tại điểm M cách S1 và S2 lần lượt là 8 cm và 15 cm có cực tiểu giao thoa. Biết số cực đại giao thoa trên các đoạn thẳng MS1 và MS2 lần lượt là m và m +7. Tốc độ truyền sóng ở mặt chất lỏng là</w:t>
            </w:r>
            <w:r>
              <w:br/>
              <w:t>A. 20 cm/s.</w:t>
            </w:r>
            <w:r>
              <w:tab/>
            </w:r>
            <w:r>
              <w:br/>
              <w:t>B. 40 cm/s.</w:t>
            </w:r>
            <w:r>
              <w:tab/>
            </w:r>
            <w:r>
              <w:br/>
              <w:t>C. 35 cm/s.</w:t>
            </w:r>
            <w:r>
              <w:tab/>
            </w:r>
            <w:r>
              <w:br/>
              <w:t>D. 45 cm/s.</w:t>
            </w:r>
          </w:p>
        </w:tc>
        <w:tc>
          <w:tcPr>
            <w:tcW w:w="125" w:type="pct"/>
          </w:tcPr>
          <w:p w:rsidR="003F7472" w:rsidRDefault="00000000">
            <w:r>
              <w:t>B</w:t>
            </w:r>
          </w:p>
        </w:tc>
        <w:tc>
          <w:tcPr>
            <w:tcW w:w="618" w:type="pct"/>
          </w:tcPr>
          <w:p w:rsidR="003F7472" w:rsidRDefault="00000000">
            <w:r>
              <w:t xml:space="preserve"> </w:t>
            </w:r>
          </w:p>
        </w:tc>
        <w:tc>
          <w:tcPr>
            <w:tcW w:w="1701" w:type="pct"/>
          </w:tcPr>
          <w:p w:rsidR="003F7472" w:rsidRDefault="00000000">
            <w:r>
              <w:t>Số cực đại trên ${MS}_{1}$ là ${m}$, trên ${MS} 2$ là ${m}+7 \rightarrow$ số cực đại giữa đường trung trực và ${M}$ là 3 $\rightarrow$ tại ${M}$ là cực tiểu số $4({k}=3,5)$</w:t>
            </w:r>
            <w:r>
              <w:br/>
              <w:t>Hiệu đường đi tại ${M}$ là: $M S_{2}-M S_{1}=3,5 \lambda \Rightarrow 15-8=3,5 \lambda \Rightarrow \lambda=2({~cm})$</w:t>
            </w:r>
            <w:r>
              <w:br/>
              <w:t>Tốc độ truyền sóng ở mặt chất lỏng là: $v=\lambda f=2.20=40({~cm} / {s})$</w:t>
            </w:r>
          </w:p>
        </w:tc>
      </w:tr>
      <w:tr w:rsidR="00762E5F" w:rsidRPr="005F3B58" w:rsidTr="00762E5F">
        <w:tc>
          <w:tcPr>
            <w:tcW w:w="505" w:type="pct"/>
          </w:tcPr>
          <w:p w:rsidR="003F7472" w:rsidRDefault="00000000">
            <w:r>
              <w:t>MET_Phy_IE_2020_34</w:t>
            </w:r>
          </w:p>
        </w:tc>
        <w:tc>
          <w:tcPr>
            <w:tcW w:w="1017" w:type="pct"/>
          </w:tcPr>
          <w:p w:rsidR="003F7472" w:rsidRDefault="00000000">
            <w:r>
              <w:t xml:space="preserve"> </w:t>
            </w:r>
            <w:r w:rsidR="00762E5F">
              <w:rPr>
                <w:noProof/>
              </w:rPr>
              <w:drawing>
                <wp:inline distT="0" distB="0" distL="0" distR="0" wp14:anchorId="27E1C175">
                  <wp:extent cx="2188845" cy="1042670"/>
                  <wp:effectExtent l="0" t="0" r="1905" b="5080"/>
                  <wp:docPr id="103734707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8845" cy="1042670"/>
                          </a:xfrm>
                          <a:prstGeom prst="rect">
                            <a:avLst/>
                          </a:prstGeom>
                          <a:noFill/>
                        </pic:spPr>
                      </pic:pic>
                    </a:graphicData>
                  </a:graphic>
                </wp:inline>
              </w:drawing>
            </w:r>
          </w:p>
        </w:tc>
        <w:tc>
          <w:tcPr>
            <w:tcW w:w="1034" w:type="pct"/>
          </w:tcPr>
          <w:p w:rsidR="003F7472" w:rsidRDefault="00000000">
            <w:r>
              <w:t xml:space="preserve">Câu 34. Một sóng cơ hình sin truyền trên một sợi dây đàn hồi dọc theo trục Ox đi qua các điểm sau (0, 0), (20, -3), (30, 0), (40, 3) và (60, 0). </w:t>
            </w:r>
            <w:r>
              <w:br/>
            </w:r>
            <w:r>
              <w:br/>
            </w:r>
            <w:r>
              <w:br/>
            </w:r>
            <w:r>
              <w:br/>
            </w:r>
            <w:r>
              <w:br/>
            </w:r>
            <w:r>
              <w:br/>
            </w:r>
            <w:r>
              <w:br/>
            </w:r>
            <w:r>
              <w:lastRenderedPageBreak/>
              <w:br/>
            </w:r>
            <w:r>
              <w:br/>
            </w:r>
            <w:r>
              <w:br/>
              <w:t>Biết điểm cực đại là a và điểm cực tiểu là b với a&gt;3 và b&lt;-3. Biên độ của sóng có gia trị gần nhất với giá trị nào sau đây?</w:t>
            </w:r>
            <w:r>
              <w:br/>
              <w:t>A. 3,5 cm.</w:t>
            </w:r>
            <w:r>
              <w:tab/>
            </w:r>
            <w:r>
              <w:br/>
              <w:t>B. 3,7 cm.</w:t>
            </w:r>
            <w:r>
              <w:br/>
              <w:t>C. 3,3 cm.</w:t>
            </w:r>
            <w:r>
              <w:tab/>
            </w:r>
            <w:r>
              <w:br/>
              <w:t>D. 3,9 cm.</w:t>
            </w:r>
          </w:p>
        </w:tc>
        <w:tc>
          <w:tcPr>
            <w:tcW w:w="125" w:type="pct"/>
          </w:tcPr>
          <w:p w:rsidR="003F7472" w:rsidRDefault="00000000">
            <w:r>
              <w:lastRenderedPageBreak/>
              <w:t>A</w:t>
            </w:r>
          </w:p>
        </w:tc>
        <w:tc>
          <w:tcPr>
            <w:tcW w:w="618" w:type="pct"/>
          </w:tcPr>
          <w:p w:rsidR="003F7472" w:rsidRDefault="00000000">
            <w:r>
              <w:t xml:space="preserve"> </w:t>
            </w:r>
            <w:r w:rsidR="00762E5F">
              <w:rPr>
                <w:noProof/>
              </w:rPr>
              <w:drawing>
                <wp:inline distT="0" distB="0" distL="0" distR="0" wp14:anchorId="0C8D4574">
                  <wp:extent cx="1122045" cy="1085215"/>
                  <wp:effectExtent l="0" t="0" r="1905" b="635"/>
                  <wp:docPr id="56318397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22045" cy="1085215"/>
                          </a:xfrm>
                          <a:prstGeom prst="rect">
                            <a:avLst/>
                          </a:prstGeom>
                          <a:noFill/>
                        </pic:spPr>
                      </pic:pic>
                    </a:graphicData>
                  </a:graphic>
                </wp:inline>
              </w:drawing>
            </w:r>
          </w:p>
        </w:tc>
        <w:tc>
          <w:tcPr>
            <w:tcW w:w="1701" w:type="pct"/>
          </w:tcPr>
          <w:p w:rsidR="003F7472" w:rsidRDefault="00000000">
            <w:r>
              <w:br/>
              <w:t>Từ đồ thị, ta thấy bước sóng là: $\lambda=60({~cm})$</w:t>
            </w:r>
            <w:r>
              <w:br/>
              <w:t>Độ lệch pha giữa hai điểm có li độ $u=-3 {~cm}$ và $u=3 {~cm}$ là:</w:t>
            </w:r>
            <w:r>
              <w:br/>
              <w:t>$\Delta \varphi=\frac{2 \pi d}{\lambda}=\frac{2 \pi \cdot 20}{60}=\frac{2 \pi}{3}({rad})$</w:t>
            </w:r>
            <w:r>
              <w:br/>
              <w:t>Ta có vòng tròn lượng giác:</w:t>
            </w:r>
            <w:r>
              <w:br/>
            </w:r>
            <w:r>
              <w:br/>
            </w:r>
            <w:r>
              <w:br/>
            </w:r>
            <w:r>
              <w:br/>
            </w:r>
            <w:r>
              <w:lastRenderedPageBreak/>
              <w:t>Từ vòng tròn lượng giác ta có: $u=A \cdot \cos \frac{\pi}{6}=3 \Rightarrow A=3,46 \approx 3,5({~cm})$</w:t>
            </w:r>
          </w:p>
        </w:tc>
      </w:tr>
      <w:tr w:rsidR="00762E5F" w:rsidRPr="005F3B58" w:rsidTr="00762E5F">
        <w:tc>
          <w:tcPr>
            <w:tcW w:w="505" w:type="pct"/>
          </w:tcPr>
          <w:p w:rsidR="003F7472" w:rsidRDefault="00000000">
            <w:r>
              <w:lastRenderedPageBreak/>
              <w:t>MET_Phy_IE_2020_35</w:t>
            </w:r>
          </w:p>
        </w:tc>
        <w:tc>
          <w:tcPr>
            <w:tcW w:w="1017" w:type="pct"/>
          </w:tcPr>
          <w:p w:rsidR="003F7472" w:rsidRDefault="00000000">
            <w:r>
              <w:t xml:space="preserve"> </w:t>
            </w:r>
            <w:r w:rsidR="00762E5F">
              <w:rPr>
                <w:noProof/>
              </w:rPr>
              <w:drawing>
                <wp:inline distT="0" distB="0" distL="0" distR="0" wp14:anchorId="50D6FED3">
                  <wp:extent cx="1932305" cy="1231265"/>
                  <wp:effectExtent l="0" t="0" r="0" b="6985"/>
                  <wp:docPr id="90050077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32305" cy="1231265"/>
                          </a:xfrm>
                          <a:prstGeom prst="rect">
                            <a:avLst/>
                          </a:prstGeom>
                          <a:noFill/>
                        </pic:spPr>
                      </pic:pic>
                    </a:graphicData>
                  </a:graphic>
                </wp:inline>
              </w:drawing>
            </w:r>
          </w:p>
        </w:tc>
        <w:tc>
          <w:tcPr>
            <w:tcW w:w="1034" w:type="pct"/>
          </w:tcPr>
          <w:p w:rsidR="003F7472" w:rsidRDefault="00000000">
            <w:r>
              <w:t xml:space="preserve">Câu 35. Trong giờ thực hành, để đo điện dung C của một tụ điện, một học sinh mắc mạch điện theo sơ đồ như sau: nguồn xoay chiều tại hai đầu M, N mắc nối tiếp với ampe kế, ampe kết mắc nối tiếp với 1 tiếp điểm 0 của khóa K (Khóa K có 3 tiếp điểm), tiếp điểm 1 của khóa K nối với điện trở R, tiếp điểm 2 của khóa K nối với tụ điện C, hai chân còn lại của R và C nối với nhau và nối với nguồn MN. Biết hai đầu M, N một điện áp xoay chiều có giá trị hiệu dụng không đổi và tần số 50 Hz. Khi đóng khóa K vào tiếp điểm 1 thì số chỉ của ampe kế A là I. Chuyển khóa K sang tiếp điểm 2 thì số chỉ của ampe kế A là 2I. Biết R = </w:t>
            </w:r>
            <w:r>
              <w:lastRenderedPageBreak/>
              <w:t>680 Ohm. Bỏ qua điện trở của ampe kế và dây nối. Giá trị của C là</w:t>
            </w:r>
            <w:r>
              <w:br/>
              <w:t>A. 9.36*10^-6 F.</w:t>
            </w:r>
            <w:r>
              <w:tab/>
            </w:r>
            <w:r>
              <w:br/>
              <w:t>B. 4.68*10^-6 F.</w:t>
            </w:r>
            <w:r>
              <w:tab/>
            </w:r>
            <w:r>
              <w:br/>
              <w:t>C. 18.73*10^-6 F.</w:t>
            </w:r>
            <w:r>
              <w:tab/>
            </w:r>
            <w:r>
              <w:br/>
              <w:t>D. 2.34*10^-6 F.</w:t>
            </w:r>
            <w:r>
              <w:br/>
            </w:r>
            <w:r>
              <w:br/>
            </w:r>
            <w:r>
              <w:br/>
            </w:r>
          </w:p>
        </w:tc>
        <w:tc>
          <w:tcPr>
            <w:tcW w:w="125" w:type="pct"/>
          </w:tcPr>
          <w:p w:rsidR="003F7472" w:rsidRDefault="00000000">
            <w:r>
              <w:lastRenderedPageBreak/>
              <w:t>A</w:t>
            </w:r>
          </w:p>
        </w:tc>
        <w:tc>
          <w:tcPr>
            <w:tcW w:w="618" w:type="pct"/>
          </w:tcPr>
          <w:p w:rsidR="003F7472" w:rsidRDefault="00000000">
            <w:r>
              <w:t xml:space="preserve"> </w:t>
            </w:r>
          </w:p>
        </w:tc>
        <w:tc>
          <w:tcPr>
            <w:tcW w:w="1701" w:type="pct"/>
          </w:tcPr>
          <w:p w:rsidR="003F7472" w:rsidRDefault="00000000">
            <w:r>
              <w:br/>
            </w:r>
            <w:r>
              <w:br/>
            </w:r>
            <w:r>
              <w:br/>
            </w:r>
            <w:r>
              <w:br/>
            </w:r>
            <w:r>
              <w:br/>
            </w:r>
            <w:r>
              <w:br/>
            </w:r>
            <w:r>
              <w:br/>
            </w:r>
            <w:r>
              <w:br/>
            </w:r>
            <w:r>
              <w:br/>
              <w:t>Cường độ dòng điện khi khóa ${L}$ ở vị trí 1 và 2 là:</w:t>
            </w:r>
            <w:r>
              <w:br/>
              <w:t>$$</w:t>
            </w:r>
            <w:r>
              <w:br/>
              <w:t>\left\{\begin{array}{l}</w:t>
            </w:r>
            <w:r>
              <w:br/>
              <w:t>I_{1}=I=\frac{U}{R} \\</w:t>
            </w:r>
            <w:r>
              <w:br/>
              <w:t>I_{2}=2 I=\frac{U}{Z_{C}}</w:t>
            </w:r>
            <w:r>
              <w:br/>
              <w:t>\end{array} \Rightarrow \frac{1}{2}=\frac{Z_{C}}{R} \Rightarrow Z_{C}=\frac{R}{2}=\frac{680}{2}=340(\Omega)\right.</w:t>
            </w:r>
            <w:r>
              <w:br/>
              <w:t>$$</w:t>
            </w:r>
            <w:r>
              <w:br/>
            </w:r>
            <w:r>
              <w:br/>
              <w:t xml:space="preserve">Dung kháng của tụ điện là: $Z_{C}=\frac{1}{2 \pi f </w:t>
            </w:r>
            <w:r>
              <w:lastRenderedPageBreak/>
              <w:t>C} \Rightarrow 340=\frac{1}{2 \pi \cdot 50 . C} \Rightarrow C=9,36 \cdot 10^{-6}(F)$</w:t>
            </w:r>
          </w:p>
        </w:tc>
      </w:tr>
      <w:tr w:rsidR="00762E5F" w:rsidRPr="005F3B58" w:rsidTr="00762E5F">
        <w:tc>
          <w:tcPr>
            <w:tcW w:w="505" w:type="pct"/>
          </w:tcPr>
          <w:p w:rsidR="003F7472" w:rsidRDefault="00000000">
            <w:r>
              <w:lastRenderedPageBreak/>
              <w:t>MET_Phy_IE_2020_36</w:t>
            </w:r>
          </w:p>
        </w:tc>
        <w:tc>
          <w:tcPr>
            <w:tcW w:w="1017" w:type="pct"/>
          </w:tcPr>
          <w:p w:rsidR="003F7472" w:rsidRDefault="00000000">
            <w:r>
              <w:t xml:space="preserve"> </w:t>
            </w:r>
          </w:p>
        </w:tc>
        <w:tc>
          <w:tcPr>
            <w:tcW w:w="1034" w:type="pct"/>
          </w:tcPr>
          <w:p w:rsidR="003F7472" w:rsidRDefault="00000000">
            <w:r>
              <w:t>Câu 36. Đặt điện áp xoay chiều u = 60*\sqrt {2}*cos(100*\pi*t) (V) (t tính bằng s) vào hai đầu đoạn mạch mắc nối tiếp gồm điện trở 30 Ohm, tụ điện có điện dung (10^{-3})/(4*\pi) F và cuộn cảm thuần có độ tự cảm L thay đổi được. Điều chỉnh L để cường độ hiệu dụng của dòng điện trong đoạn mạch đạt cực đại. Khi đó, điện áp hiệu dụng giữa hai đầu cuộn cảm là</w:t>
            </w:r>
            <w:r>
              <w:br/>
              <w:t>A. 80V.</w:t>
            </w:r>
            <w:r>
              <w:tab/>
            </w:r>
            <w:r>
              <w:br/>
              <w:t>B. 80\sqrt {2}V.</w:t>
            </w:r>
            <w:r>
              <w:tab/>
            </w:r>
            <w:r>
              <w:br/>
              <w:t>C. 60\sqrt {2}V.</w:t>
            </w:r>
            <w:r>
              <w:tab/>
            </w:r>
            <w:r>
              <w:br/>
              <w:t>D. 60V.</w:t>
            </w:r>
          </w:p>
        </w:tc>
        <w:tc>
          <w:tcPr>
            <w:tcW w:w="125" w:type="pct"/>
          </w:tcPr>
          <w:p w:rsidR="003F7472" w:rsidRDefault="00000000">
            <w:r>
              <w:t>A</w:t>
            </w:r>
          </w:p>
        </w:tc>
        <w:tc>
          <w:tcPr>
            <w:tcW w:w="618" w:type="pct"/>
          </w:tcPr>
          <w:p w:rsidR="003F7472" w:rsidRDefault="00000000">
            <w:r>
              <w:t xml:space="preserve"> </w:t>
            </w:r>
          </w:p>
        </w:tc>
        <w:tc>
          <w:tcPr>
            <w:tcW w:w="1701" w:type="pct"/>
          </w:tcPr>
          <w:p w:rsidR="003F7472" w:rsidRDefault="00000000">
            <w:r>
              <w:t>Dung kháng của tụ điện là: $Z_{C}=\frac{1}{2 \pi f C}=\frac{1}{2 \pi \cdot 50 \cdot \frac{10^{-3}}{4 \pi}}=40(\Omega)$</w:t>
            </w:r>
            <w:r>
              <w:br/>
            </w:r>
            <w:r>
              <w:br/>
              <w:t>Cường độ dòng điện trong mạch đạt cực đại khi có cộng hưởng: $\left\{\begin{array}{l}Z_{L}=Z_{C}=40(\Omega) \\ U_{R}=U=60(V)\end{array}\right.$</w:t>
            </w:r>
            <w:r>
              <w:br/>
            </w:r>
            <w:r>
              <w:br/>
              <w:t>Cường độ dòng điện trong mạch là: $I=\frac{U_{R}}{R}=\frac{U_{L}}{Z_{L}} \Rightarrow \frac{60}{30}=\frac{U_{L}}{40} \Rightarrow U_{L}=80(V)$</w:t>
            </w:r>
          </w:p>
        </w:tc>
      </w:tr>
      <w:tr w:rsidR="00762E5F" w:rsidRPr="005F3B58" w:rsidTr="00762E5F">
        <w:tc>
          <w:tcPr>
            <w:tcW w:w="505" w:type="pct"/>
          </w:tcPr>
          <w:p w:rsidR="003F7472" w:rsidRDefault="00000000">
            <w:r>
              <w:t>MET_Phy_IE_2020_37</w:t>
            </w:r>
          </w:p>
        </w:tc>
        <w:tc>
          <w:tcPr>
            <w:tcW w:w="1017" w:type="pct"/>
          </w:tcPr>
          <w:p w:rsidR="003F7472" w:rsidRDefault="00000000">
            <w:r>
              <w:t xml:space="preserve"> </w:t>
            </w:r>
          </w:p>
        </w:tc>
        <w:tc>
          <w:tcPr>
            <w:tcW w:w="1034" w:type="pct"/>
          </w:tcPr>
          <w:p w:rsidR="003F7472" w:rsidRDefault="00000000">
            <w:r>
              <w:t xml:space="preserve">Câu 37. Một con lắc đơn có vật nhỏ mang điện tích dương được treo ở một nơi trên mặt đất trong điện trường đều có cường độ điện trường \overrightarrow{E}. </w:t>
            </w:r>
            <w:r>
              <w:br/>
            </w:r>
            <w:r>
              <w:lastRenderedPageBreak/>
              <w:t>Khi \overrightarrow{E}hướng thẳng đứng xuống dưới thì con lắc dao động điều hòa với chu kì T1. Khi \overrightarrow{E}có phương nằm ngang thì con lắc dao động điều hòa với chu kì T2. Biết trong hai trường hợp, độ lớn cường độ điện trường bằng nhau. Tỉ số T2/T1 có thể nhận giá trị nào sau đây?</w:t>
            </w:r>
            <w:r>
              <w:br/>
              <w:t>A. 0,89.</w:t>
            </w:r>
            <w:r>
              <w:tab/>
            </w:r>
            <w:r>
              <w:br/>
              <w:t>B. 1,23.</w:t>
            </w:r>
            <w:r>
              <w:tab/>
            </w:r>
            <w:r>
              <w:br/>
              <w:t>C. 0,96.</w:t>
            </w:r>
            <w:r>
              <w:tab/>
            </w:r>
            <w:r>
              <w:br/>
              <w:t>D. 1,15.</w:t>
            </w:r>
          </w:p>
        </w:tc>
        <w:tc>
          <w:tcPr>
            <w:tcW w:w="125" w:type="pct"/>
          </w:tcPr>
          <w:p w:rsidR="003F7472" w:rsidRDefault="00000000">
            <w:r>
              <w:lastRenderedPageBreak/>
              <w:t>D</w:t>
            </w:r>
          </w:p>
        </w:tc>
        <w:tc>
          <w:tcPr>
            <w:tcW w:w="618" w:type="pct"/>
          </w:tcPr>
          <w:p w:rsidR="003F7472" w:rsidRDefault="00000000">
            <w:r>
              <w:t xml:space="preserve"> </w:t>
            </w:r>
          </w:p>
        </w:tc>
        <w:tc>
          <w:tcPr>
            <w:tcW w:w="1701" w:type="pct"/>
          </w:tcPr>
          <w:p w:rsidR="003F7472" w:rsidRDefault="00000000">
            <w:r>
              <w:t>Khi $\vec{E}$ hướng thẳng đứng xuống dưới, chu kì của con lắc là: $T_{1}=2 \pi \sqrt{\frac{l}{g+a}}$</w:t>
            </w:r>
            <w:r>
              <w:br/>
            </w:r>
            <w:r>
              <w:br/>
              <w:t>Khi $\vec{E}$ có phương nằm ngang, chu kì của con lắc là: $T_{2}=\sqrt{\frac{l}{\sqrt{g^{2}+a^{2}}}}$</w:t>
            </w:r>
            <w:r>
              <w:br/>
            </w:r>
            <w:r>
              <w:lastRenderedPageBreak/>
              <w:br/>
              <w:t>Ta có tỉ số: $\frac{T_{2}}{T_{1}}=\sqrt{\frac{g+a}{\sqrt{g^{2}+a^{2}}}}$</w:t>
            </w:r>
            <w:r>
              <w:br/>
            </w:r>
            <w:r>
              <w:br/>
              <w:t>Áp dụng bất đẳng thức Cô - si, ta có:</w:t>
            </w:r>
            <w:r>
              <w:br/>
            </w:r>
            <w:r>
              <w:br/>
              <w:t>$g^{2}+a^{2} \geq 2 g a($ dấu “=" xảy ra $\Leftrightarrow g=a)$</w:t>
            </w:r>
            <w:r>
              <w:br/>
            </w:r>
            <w:r>
              <w:br/>
              <w:t>$\Rightarrow 2\left(g^{2}+a^{2}\right) \geq g^{2}+a^{2}+2 g a \Rightarrow 2\left(g^{2}+a^{2}\right) \geq(g+a)^{2}$</w:t>
            </w:r>
            <w:r>
              <w:br/>
            </w:r>
            <w:r>
              <w:br/>
              <w:t>$\Rightarrow \frac{(g+a)^{2}}{g^{2}+a^{2}} \leq 2 \Rightarrow \sqrt{\frac{g+a}{\sqrt{g^{2}+a^{2}}}} \leq \sqrt{\sqrt{2}}=1,19(1)$</w:t>
            </w:r>
            <w:r>
              <w:br/>
            </w:r>
            <w:r>
              <w:br/>
              <w:t>Lại có: $g \cdot a&gt;0 \Rightarrow g^{2}+a^{2}+2 g a&gt;g^{2}+a^{2}$</w:t>
            </w:r>
            <w:r>
              <w:br/>
            </w:r>
            <w:r>
              <w:br/>
              <w:t>$\Rightarrow(g+a)^{2}&gt;g^{2}+a^{2} \Rightarrow \frac{(g+a)^{2}}{\sqrt{g^{2}+a^{2}}}&gt;1(2)$</w:t>
            </w:r>
            <w:r>
              <w:br/>
            </w:r>
            <w:r>
              <w:br/>
              <w:t>Từ (1) và (2), ta có $\frac{T_{2}}{T_{1}}=1,15$ thỏa mãn.</w:t>
            </w:r>
          </w:p>
        </w:tc>
      </w:tr>
      <w:tr w:rsidR="00762E5F" w:rsidRPr="005F3B58" w:rsidTr="00762E5F">
        <w:tc>
          <w:tcPr>
            <w:tcW w:w="505" w:type="pct"/>
          </w:tcPr>
          <w:p w:rsidR="003F7472" w:rsidRDefault="00000000">
            <w:r>
              <w:lastRenderedPageBreak/>
              <w:t>MET_Phy_IE_2020_38</w:t>
            </w:r>
          </w:p>
        </w:tc>
        <w:tc>
          <w:tcPr>
            <w:tcW w:w="1017" w:type="pct"/>
          </w:tcPr>
          <w:p w:rsidR="003F7472" w:rsidRDefault="00000000">
            <w:r>
              <w:t xml:space="preserve"> </w:t>
            </w:r>
          </w:p>
        </w:tc>
        <w:tc>
          <w:tcPr>
            <w:tcW w:w="1034" w:type="pct"/>
          </w:tcPr>
          <w:p w:rsidR="003F7472" w:rsidRDefault="00000000">
            <w:r>
              <w:t>Câu 38. Ở mặt chất lỏng, tại hai điểm A và B có hai nguồn dao động cùng pha theo phương thẳng đứng phát ra hai sóng kết hợp có bước sóng \lambda. Gọi I là trung điểm của đoạn thẳng AB. Ở mặt chất lỏng, gọi (C) là hình tròn nhận AB là đường kính, M là một điểm ở ngoài (C) gần I nhất mà phần tử chất lỏng ở đó dao động với biên độ cực đại và cùng pha với nguồn. Biết AB = 6,06*\lambda. Độ dài đoạn thẳng MI có giá trị gần nhất với giá trị nào sau đây?</w:t>
            </w:r>
            <w:r>
              <w:br/>
              <w:t>A. 3,41\lambda.</w:t>
            </w:r>
            <w:r>
              <w:tab/>
            </w:r>
            <w:r>
              <w:br/>
              <w:t>B. 3,76\lambda.</w:t>
            </w:r>
            <w:r>
              <w:tab/>
            </w:r>
            <w:r>
              <w:br/>
              <w:t>C. 3,31\lambda.</w:t>
            </w:r>
            <w:r>
              <w:tab/>
            </w:r>
            <w:r>
              <w:br/>
              <w:t>D. 3,54\lambda.</w:t>
            </w:r>
          </w:p>
        </w:tc>
        <w:tc>
          <w:tcPr>
            <w:tcW w:w="125" w:type="pct"/>
          </w:tcPr>
          <w:p w:rsidR="003F7472" w:rsidRDefault="00000000">
            <w:r>
              <w:t>A</w:t>
            </w:r>
          </w:p>
        </w:tc>
        <w:tc>
          <w:tcPr>
            <w:tcW w:w="618" w:type="pct"/>
          </w:tcPr>
          <w:p w:rsidR="003F7472" w:rsidRDefault="00000000">
            <w:r>
              <w:t xml:space="preserve"> </w:t>
            </w:r>
            <w:r w:rsidR="00762E5F">
              <w:rPr>
                <w:noProof/>
              </w:rPr>
              <w:drawing>
                <wp:inline distT="0" distB="0" distL="0" distR="0" wp14:anchorId="28439D73">
                  <wp:extent cx="1666875" cy="1962150"/>
                  <wp:effectExtent l="0" t="0" r="9525" b="0"/>
                  <wp:docPr id="59072663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66875" cy="1962150"/>
                          </a:xfrm>
                          <a:prstGeom prst="rect">
                            <a:avLst/>
                          </a:prstGeom>
                          <a:noFill/>
                        </pic:spPr>
                      </pic:pic>
                    </a:graphicData>
                  </a:graphic>
                </wp:inline>
              </w:drawing>
            </w:r>
          </w:p>
        </w:tc>
        <w:tc>
          <w:tcPr>
            <w:tcW w:w="1701" w:type="pct"/>
          </w:tcPr>
          <w:p w:rsidR="003F7472" w:rsidRDefault="00000000">
            <w:r>
              <w:t>Để đơn giản, chọn $\lambda=1 \Rightarrow A B=6,6$</w:t>
            </w:r>
            <w:r>
              <w:br/>
              <w:t>Vì $M$ dao động cùng pha với nguồn nên ta có thể viết $ AM=a \times \lambda=a$</w:t>
            </w:r>
            <w:r>
              <w:br/>
              <w:t xml:space="preserve">$\ BM=b \times \lambda=b$ </w:t>
            </w:r>
            <w:r>
              <w:br/>
              <w:t>Với $ a, b$ là các số nguyên.</w:t>
            </w:r>
            <w:r>
              <w:br/>
            </w:r>
            <w:r>
              <w:br/>
              <w:t>Tù hình vẽ, ta thấy</w:t>
            </w:r>
            <w:r>
              <w:br/>
              <w:t>$$</w:t>
            </w:r>
            <w:r>
              <w:br/>
              <w:t>AM&gt;AH=AI \times \sqrt{2}=\frac{AB}{2} \times \sqrt{2}=4,66</w:t>
            </w:r>
            <w:r>
              <w:br/>
              <w:t>$$</w:t>
            </w:r>
            <w:r>
              <w:br/>
              <w:t>Hay $a&gt;4,66$ (Điều kiện 1)</w:t>
            </w:r>
            <w:r>
              <w:br/>
              <w:t>Ta cũng thấy $MI&gt;AI$ hay $MI&gt;3,3$ (do $M$ nằm ngoài đường tròn)</w:t>
            </w:r>
            <w:r>
              <w:br/>
              <w:t>Mặt khác MI là đuò̀ng trung tuyến của tam giác MAB nên ta có</w:t>
            </w:r>
            <w:r>
              <w:br/>
              <w:t>$M I^2=\frac{M A^2+M B^2}{2}-\frac{A B^2}{4}$ (công thức đường trung tuyến) Vậy</w:t>
            </w:r>
            <w:r>
              <w:br/>
              <w:t>$$</w:t>
            </w:r>
            <w:r>
              <w:br/>
              <w:t>M I^2=\frac{M A^2+M B^2}{2}-\frac{A B^2}{4}=\frac{a^2+b^2}{2}-\frac{6,6^2}{4}</w:t>
            </w:r>
            <w:r>
              <w:br/>
              <w:t>$$</w:t>
            </w:r>
            <w:r>
              <w:br/>
              <w:t>Theo hình vẽ ta thấy : AM+ MB &amp;gt; AB hay a + b &amp;gt; 6,6</w:t>
            </w:r>
            <w:r>
              <w:br/>
              <w:t>Hay a + b = {7;8;9.....}</w:t>
            </w:r>
            <w:r>
              <w:br/>
              <w:t>* Trường hợp 1: Nếu a + b = 7</w:t>
            </w:r>
            <w:r>
              <w:br/>
              <w:t>Ta có các trường hợp của a, b là: a = 5 ; b =2 hoặc a = 6 ; b = 1 (chú ý ĐK 1 để chọn a đấy)</w:t>
            </w:r>
            <w:r>
              <w:br/>
              <w:t>+ Khi a = 5 ; b =2: Tính MI = 1,9 -=&gt; Loại</w:t>
            </w:r>
            <w:r>
              <w:br/>
              <w:t>+ Khi a = 6 ; b = 1: Tính MI = 2,7 =&gt; Loại</w:t>
            </w:r>
            <w:r>
              <w:br/>
              <w:t>* Trường hợp 2: Nếu a + b = 8</w:t>
            </w:r>
            <w:r>
              <w:br/>
              <w:t>Ta có các trường hợp của a, b là: a = 5 ; b = 3 hoặc a = 6 ; b = 2 hoặc a = 7; b = 1 (chú ý ĐK 1 để chọn</w:t>
            </w:r>
            <w:r>
              <w:br/>
            </w:r>
            <w:r>
              <w:lastRenderedPageBreak/>
              <w:t>a đấy)</w:t>
            </w:r>
            <w:r>
              <w:br/>
              <w:t>+ Khi a = 5 ; b =3: Tính MI = 2,47 =&gt; Loại</w:t>
            </w:r>
            <w:r>
              <w:br/>
              <w:t>+ Khi a = 6 ; b =2: Tính MI = 3,02 =&gt; Loại</w:t>
            </w:r>
            <w:r>
              <w:br/>
              <w:t>+ Khi a = 7 ; b =1: Tính MI = 3,75 =&gt; NHẬN</w:t>
            </w:r>
            <w:r>
              <w:br/>
              <w:t>* Trường hợp 3: Nếu a + b = 9;</w:t>
            </w:r>
            <w:r>
              <w:br/>
              <w:t>Ta sẽ có các trường hợp của a và b là: a = 5; b = 4 hoặc a = 6; b = 3 hoặc a = 7; b = 2 hoặc a = 8; b = 1</w:t>
            </w:r>
            <w:r>
              <w:br/>
              <w:t>+ Khi a = 5 ; b = 4: Tính MI = 3,1 =&gt; Loại</w:t>
            </w:r>
            <w:r>
              <w:br/>
              <w:t>+ Khi a = 6 ; b = 3: Tính MI = 3,4 =&gt; NHẬN</w:t>
            </w:r>
            <w:r>
              <w:br/>
              <w:t>+ Khi a = 7 ; b = 2: Tính MI = 3,9 =&gt; NHẬN</w:t>
            </w:r>
            <w:r>
              <w:br/>
              <w:t>+ Khi a = 8 ; b = 1: Tính MI = 4,6 =&gt; NHẬN</w:t>
            </w:r>
            <w:r>
              <w:br/>
              <w:t>CÁC TRƯỜNG HỢP KHI a + b = 10; 11... .... thì MI sẽ lớn hơn giá trị trên nhiều</w:t>
            </w:r>
            <w:r>
              <w:br/>
              <w:t>Theo đề bài MI bé nhất nên chọn MI = 3,4cm. Do đó, ta chọn đáp án A.</w:t>
            </w:r>
          </w:p>
        </w:tc>
      </w:tr>
      <w:tr w:rsidR="00762E5F" w:rsidRPr="005F3B58" w:rsidTr="00762E5F">
        <w:tc>
          <w:tcPr>
            <w:tcW w:w="505" w:type="pct"/>
          </w:tcPr>
          <w:p w:rsidR="003F7472" w:rsidRDefault="00000000">
            <w:r>
              <w:lastRenderedPageBreak/>
              <w:t>MET_Phy_IE_2020_39</w:t>
            </w:r>
          </w:p>
        </w:tc>
        <w:tc>
          <w:tcPr>
            <w:tcW w:w="1017" w:type="pct"/>
          </w:tcPr>
          <w:p w:rsidR="003F7472" w:rsidRDefault="00000000">
            <w:r>
              <w:t xml:space="preserve"> </w:t>
            </w:r>
          </w:p>
        </w:tc>
        <w:tc>
          <w:tcPr>
            <w:tcW w:w="1034" w:type="pct"/>
          </w:tcPr>
          <w:p w:rsidR="003F7472" w:rsidRDefault="00000000">
            <w:r>
              <w:t>Câu 39. Cho đoạn mạch AB gồm cuộn cảm thuần L, điện trở R = 50 Ohm và tụ điện mắc nối tiếp theo thứ tự L, R, C. Khi đặt vào hai đầu đoạn mạch AB điện áp u = 100\sqrt {2}cos(100*\pi t) (V) (t tính bằng s) thì điện áp giữa hai đầu đoạn mạch chứa L và R có biểu thức</w:t>
            </w:r>
            <w:r>
              <w:br/>
              <w:t xml:space="preserve"> u1 = 200\sqrt {2}cos (100\pi*t+(\pi/3)) (V). Công suất tiêu thụ của đoạn mạch AB bằng</w:t>
            </w:r>
            <w:r>
              <w:br/>
              <w:t>A. 400 W.</w:t>
            </w:r>
            <w:r>
              <w:tab/>
            </w:r>
            <w:r>
              <w:br/>
              <w:t>B. 100 W.</w:t>
            </w:r>
            <w:r>
              <w:tab/>
            </w:r>
            <w:r>
              <w:br/>
              <w:t>C. 300 W.</w:t>
            </w:r>
            <w:r>
              <w:tab/>
            </w:r>
            <w:r>
              <w:br/>
              <w:t>D. 200 W.</w:t>
            </w:r>
          </w:p>
        </w:tc>
        <w:tc>
          <w:tcPr>
            <w:tcW w:w="125" w:type="pct"/>
          </w:tcPr>
          <w:p w:rsidR="003F7472" w:rsidRDefault="00000000">
            <w:r>
              <w:t>D</w:t>
            </w:r>
          </w:p>
        </w:tc>
        <w:tc>
          <w:tcPr>
            <w:tcW w:w="618" w:type="pct"/>
          </w:tcPr>
          <w:p w:rsidR="003F7472" w:rsidRDefault="00000000">
            <w:r>
              <w:t xml:space="preserve"> </w:t>
            </w:r>
          </w:p>
        </w:tc>
        <w:tc>
          <w:tcPr>
            <w:tcW w:w="1701" w:type="pct"/>
          </w:tcPr>
          <w:p w:rsidR="003F7472" w:rsidRDefault="00000000">
            <w:r>
              <w:t>Hiệu điện thế giữa hai đầu tụ điện là:</w:t>
            </w:r>
            <w:r>
              <w:br/>
              <w:t>$u_{C}=u-u_{L R}=100 \sqrt{2} \cos 100 \pi t-200 \sqrt{2} \cos \left(100 \pi t+\frac{\pi}{3}\right)$</w:t>
            </w:r>
            <w:r>
              <w:br/>
              <w:t>Sử dụng máy tính bỏ túi: $100 \angle 0-200 \angle \frac{\pi}{3}=100 \sqrt{3} \angle-\frac{\pi}{2}$</w:t>
            </w:r>
            <w:r>
              <w:br/>
              <w:t>$\Rightarrow u_{C}=100 \sqrt{6} \cos \left(100 \pi t-\frac{\pi}{2}\right)(V)$</w:t>
            </w:r>
            <w:r>
              <w:br/>
              <w:t>Vậy pha ban đầu của dòng điện là: $\varphi_{i}=0 \Rightarrow \varphi_{i}=\varphi_{u}$</w:t>
            </w:r>
            <w:r>
              <w:br/>
              <w:t>$\rightarrow$ Mạch có cộng hưởng điện: $U_{R}=U=100(V)$</w:t>
            </w:r>
            <w:r>
              <w:br/>
              <w:t>Công suất tiêu thụ của đoạn mạch là: $P=\frac{U_{R}^{2}}{R}=\frac{100^{2}}{50}=200(W)$</w:t>
            </w:r>
          </w:p>
        </w:tc>
      </w:tr>
      <w:tr w:rsidR="00762E5F" w:rsidRPr="005F3B58" w:rsidTr="00762E5F">
        <w:tc>
          <w:tcPr>
            <w:tcW w:w="505" w:type="pct"/>
          </w:tcPr>
          <w:p w:rsidR="003F7472" w:rsidRDefault="00000000">
            <w:r>
              <w:lastRenderedPageBreak/>
              <w:t>MET_Phy_IE_2020_40</w:t>
            </w:r>
          </w:p>
        </w:tc>
        <w:tc>
          <w:tcPr>
            <w:tcW w:w="1017" w:type="pct"/>
          </w:tcPr>
          <w:p w:rsidR="003F7472" w:rsidRDefault="00000000">
            <w:r>
              <w:t xml:space="preserve"> </w:t>
            </w:r>
            <w:r w:rsidR="00762E5F">
              <w:rPr>
                <w:noProof/>
              </w:rPr>
              <w:drawing>
                <wp:inline distT="0" distB="0" distL="0" distR="0" wp14:anchorId="276EB838">
                  <wp:extent cx="2432685" cy="1322705"/>
                  <wp:effectExtent l="0" t="0" r="5715" b="0"/>
                  <wp:docPr id="199571336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32685" cy="1322705"/>
                          </a:xfrm>
                          <a:prstGeom prst="rect">
                            <a:avLst/>
                          </a:prstGeom>
                          <a:noFill/>
                        </pic:spPr>
                      </pic:pic>
                    </a:graphicData>
                  </a:graphic>
                </wp:inline>
              </w:drawing>
            </w:r>
          </w:p>
        </w:tc>
        <w:tc>
          <w:tcPr>
            <w:tcW w:w="1034" w:type="pct"/>
          </w:tcPr>
          <w:p w:rsidR="003F7472" w:rsidRDefault="00000000">
            <w:r>
              <w:t>Câu 40. Đặt điện áp xoay chiều u = U_0 cos (\omega t) (\omega thay đổi được) vào hai đầu đoạn mạch AB. Biết đoạn mạch AB được chia thành đoạn mạch AM, MN và NB. Giữa 2 đầu AM là biến trở R, giữa 2 đầu MN là tụ điện có điện dung C = 125 μF, giữa 2 đầu NB là cuộn dây có điện trở r và độ tự cảm L = 0.14 H. Ứng với mỗi giá trị của R, điều chỉnh \omega = \omega_{R} sao cho điện áp giữa hai đầu đoạn mạch AN và điện áp giữa hai đầu đoạn mạch MB vuông pha với nhau. Mối quan hệ của \frac{1}{\omega _{R}^{2}} theo R là một đường thẳng đi qua 2 điểm (40, 60) và (80, 50). Giá trị của r là</w:t>
            </w:r>
            <w:r>
              <w:br/>
              <w:t>A. 5.6 Ohm</w:t>
            </w:r>
            <w:r>
              <w:tab/>
            </w:r>
            <w:r>
              <w:br/>
              <w:t>B. 4 Ohm</w:t>
            </w:r>
            <w:r>
              <w:tab/>
            </w:r>
            <w:r>
              <w:br/>
              <w:t>C. 28 Ohm</w:t>
            </w:r>
            <w:r>
              <w:tab/>
            </w:r>
            <w:r>
              <w:br/>
              <w:t>D. 14 Ohm</w:t>
            </w:r>
            <w:r>
              <w:br/>
            </w:r>
            <w:r>
              <w:br/>
            </w:r>
          </w:p>
        </w:tc>
        <w:tc>
          <w:tcPr>
            <w:tcW w:w="125" w:type="pct"/>
          </w:tcPr>
          <w:p w:rsidR="003F7472" w:rsidRDefault="00000000">
            <w:r>
              <w:t>B</w:t>
            </w:r>
          </w:p>
        </w:tc>
        <w:tc>
          <w:tcPr>
            <w:tcW w:w="618" w:type="pct"/>
          </w:tcPr>
          <w:p w:rsidR="003F7472" w:rsidRDefault="00000000">
            <w:r>
              <w:t xml:space="preserve"> </w:t>
            </w:r>
          </w:p>
        </w:tc>
        <w:tc>
          <w:tcPr>
            <w:tcW w:w="1701" w:type="pct"/>
          </w:tcPr>
          <w:p w:rsidR="003F7472" w:rsidRDefault="00000000">
            <w:r>
              <w:t>Ta có: $\overrightarrow{U_{A N}} \perp \overrightarrow{U_{M B}}$ $\Rightarrow \frac{Z_{C}}{R} \cdot \frac{Z_{L}-Z_{C}}{r}=1 \Leftrightarrow R \cdot r=Z_{C} \cdot Z_{L}-Z_{C}^{2} \Rightarrow R \cdot r=\frac{1}{C \omega} \cdot L \omega-\frac{1}{C^{2} \cdot \omega^{2}}$</w:t>
            </w:r>
            <w:r>
              <w:br/>
              <w:t>Đặt: $\left\{\begin{array}{l}R=y \\ \frac{1}{\omega^{2}}=x\end{array} \Rightarrow y=b-a \Rightarrow\left\{\begin{array}{l}b=\frac{L}{C \cdot r} \\ a=\frac{1}{C^{2} \cdot r}\end{array}\right.\right.$</w:t>
            </w:r>
            <w:r>
              <w:br/>
              <w:t>Từ đồ thị (chuẩn hóa $\frac{1}{\omega^{2}}$ ) suy ra:</w:t>
            </w:r>
            <w:r>
              <w:br/>
              <w:t>$y=40 \Rightarrow x=6 \Rightarrow 40=b-6 . a$</w:t>
            </w:r>
            <w:r>
              <w:br/>
              <w:t>$y=80 \Rightarrow x=5 \Rightarrow 80=b-5 . a$</w:t>
            </w:r>
            <w:r>
              <w:br/>
              <w:t>$\Rightarrow\left\{\begin{array}{l}b=280 \\ a=40\end{array} \Rightarrow \frac{L}{C . r}=280 \Rightarrow r=4 \Omega\right.$</w:t>
            </w:r>
          </w:p>
        </w:tc>
      </w:tr>
    </w:tbl>
    <w:p w:rsidR="009A0BE4" w:rsidRDefault="009A0BE4" w:rsidP="005F3B58">
      <w:pPr>
        <w:spacing w:after="0"/>
        <w:rPr>
          <w:rFonts w:ascii="Times New Roman" w:hAnsi="Times New Roman" w:cs="Times New Roman"/>
        </w:rPr>
      </w:pPr>
    </w:p>
    <w:p w:rsidR="005F3B58" w:rsidRPr="005F3B58" w:rsidRDefault="005F3B58" w:rsidP="005F3B58">
      <w:pPr>
        <w:spacing w:after="0"/>
        <w:rPr>
          <w:rFonts w:ascii="Times New Roman" w:hAnsi="Times New Roman" w:cs="Times New Roman"/>
        </w:rPr>
      </w:pPr>
    </w:p>
    <w:sectPr w:rsidR="005F3B58" w:rsidRPr="005F3B58" w:rsidSect="000F4B33">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560CEC"/>
    <w:multiLevelType w:val="multilevel"/>
    <w:tmpl w:val="D94A9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40C510BA"/>
    <w:multiLevelType w:val="multilevel"/>
    <w:tmpl w:val="D8E43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761874159">
    <w:abstractNumId w:val="1"/>
  </w:num>
  <w:num w:numId="2" w16cid:durableId="3167681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rYwNjU2sTCysDQ3s7RQ0lEKTi0uzszPAykwrQUApKHF8ywAAAA="/>
  </w:docVars>
  <w:rsids>
    <w:rsidRoot w:val="004518F8"/>
    <w:rsid w:val="00064A62"/>
    <w:rsid w:val="000741E9"/>
    <w:rsid w:val="0008368A"/>
    <w:rsid w:val="00087240"/>
    <w:rsid w:val="000874C2"/>
    <w:rsid w:val="000E5C6A"/>
    <w:rsid w:val="000F4B33"/>
    <w:rsid w:val="00144B03"/>
    <w:rsid w:val="002E4455"/>
    <w:rsid w:val="00332DF0"/>
    <w:rsid w:val="0036442C"/>
    <w:rsid w:val="00374AB6"/>
    <w:rsid w:val="003F7472"/>
    <w:rsid w:val="0041487B"/>
    <w:rsid w:val="004518F8"/>
    <w:rsid w:val="00465650"/>
    <w:rsid w:val="004825E5"/>
    <w:rsid w:val="004968D6"/>
    <w:rsid w:val="004A02CF"/>
    <w:rsid w:val="004F1FF7"/>
    <w:rsid w:val="004F75C4"/>
    <w:rsid w:val="00510DE5"/>
    <w:rsid w:val="005176C4"/>
    <w:rsid w:val="0058415D"/>
    <w:rsid w:val="005B7876"/>
    <w:rsid w:val="005F3B58"/>
    <w:rsid w:val="00614125"/>
    <w:rsid w:val="00644D14"/>
    <w:rsid w:val="00646E70"/>
    <w:rsid w:val="00652AE1"/>
    <w:rsid w:val="00666DEE"/>
    <w:rsid w:val="006C239C"/>
    <w:rsid w:val="006C5D5C"/>
    <w:rsid w:val="00762E5F"/>
    <w:rsid w:val="007777A3"/>
    <w:rsid w:val="007964B8"/>
    <w:rsid w:val="007B3AFA"/>
    <w:rsid w:val="00884B04"/>
    <w:rsid w:val="008E3C6B"/>
    <w:rsid w:val="00905FD7"/>
    <w:rsid w:val="009112EA"/>
    <w:rsid w:val="0093461B"/>
    <w:rsid w:val="00937803"/>
    <w:rsid w:val="009575AD"/>
    <w:rsid w:val="00975178"/>
    <w:rsid w:val="00992663"/>
    <w:rsid w:val="009A0BE4"/>
    <w:rsid w:val="009D4687"/>
    <w:rsid w:val="00A97077"/>
    <w:rsid w:val="00AD228E"/>
    <w:rsid w:val="00B06AC5"/>
    <w:rsid w:val="00B30B45"/>
    <w:rsid w:val="00B60A14"/>
    <w:rsid w:val="00BC3CE6"/>
    <w:rsid w:val="00C024BA"/>
    <w:rsid w:val="00C15FB0"/>
    <w:rsid w:val="00C16863"/>
    <w:rsid w:val="00C60934"/>
    <w:rsid w:val="00C93667"/>
    <w:rsid w:val="00D24501"/>
    <w:rsid w:val="00D55FAF"/>
    <w:rsid w:val="00D6231F"/>
    <w:rsid w:val="00D639AC"/>
    <w:rsid w:val="00DE07EB"/>
    <w:rsid w:val="00DF5C45"/>
    <w:rsid w:val="00EA6F87"/>
    <w:rsid w:val="00ED1F08"/>
    <w:rsid w:val="00F471E4"/>
    <w:rsid w:val="00F71F91"/>
    <w:rsid w:val="00FA10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2C203F6-4EFA-4AF5-9433-B73448C8F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964B8"/>
    <w:rPr>
      <w:color w:val="0563C1" w:themeColor="hyperlink"/>
      <w:u w:val="single"/>
    </w:rPr>
  </w:style>
  <w:style w:type="character" w:styleId="UnresolvedMention">
    <w:name w:val="Unresolved Mention"/>
    <w:basedOn w:val="DefaultParagraphFont"/>
    <w:uiPriority w:val="99"/>
    <w:semiHidden/>
    <w:unhideWhenUsed/>
    <w:rsid w:val="007964B8"/>
    <w:rPr>
      <w:color w:val="605E5C"/>
      <w:shd w:val="clear" w:color="auto" w:fill="E1DFDD"/>
    </w:rPr>
  </w:style>
  <w:style w:type="table" w:styleId="TableGrid">
    <w:name w:val="Table Grid"/>
    <w:basedOn w:val="TableNormal"/>
    <w:uiPriority w:val="39"/>
    <w:rsid w:val="009A0BE4"/>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84B0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952292">
      <w:bodyDiv w:val="1"/>
      <w:marLeft w:val="0"/>
      <w:marRight w:val="0"/>
      <w:marTop w:val="0"/>
      <w:marBottom w:val="0"/>
      <w:divBdr>
        <w:top w:val="none" w:sz="0" w:space="0" w:color="auto"/>
        <w:left w:val="none" w:sz="0" w:space="0" w:color="auto"/>
        <w:bottom w:val="none" w:sz="0" w:space="0" w:color="auto"/>
        <w:right w:val="none" w:sz="0" w:space="0" w:color="auto"/>
      </w:divBdr>
    </w:div>
    <w:div w:id="253443161">
      <w:bodyDiv w:val="1"/>
      <w:marLeft w:val="0"/>
      <w:marRight w:val="0"/>
      <w:marTop w:val="0"/>
      <w:marBottom w:val="0"/>
      <w:divBdr>
        <w:top w:val="none" w:sz="0" w:space="0" w:color="auto"/>
        <w:left w:val="none" w:sz="0" w:space="0" w:color="auto"/>
        <w:bottom w:val="none" w:sz="0" w:space="0" w:color="auto"/>
        <w:right w:val="none" w:sz="0" w:space="0" w:color="auto"/>
      </w:divBdr>
    </w:div>
    <w:div w:id="418213441">
      <w:bodyDiv w:val="1"/>
      <w:marLeft w:val="0"/>
      <w:marRight w:val="0"/>
      <w:marTop w:val="0"/>
      <w:marBottom w:val="0"/>
      <w:divBdr>
        <w:top w:val="none" w:sz="0" w:space="0" w:color="auto"/>
        <w:left w:val="none" w:sz="0" w:space="0" w:color="auto"/>
        <w:bottom w:val="none" w:sz="0" w:space="0" w:color="auto"/>
        <w:right w:val="none" w:sz="0" w:space="0" w:color="auto"/>
      </w:divBdr>
      <w:divsChild>
        <w:div w:id="2143880233">
          <w:marLeft w:val="0"/>
          <w:marRight w:val="0"/>
          <w:marTop w:val="0"/>
          <w:marBottom w:val="0"/>
          <w:divBdr>
            <w:top w:val="none" w:sz="0" w:space="0" w:color="auto"/>
            <w:left w:val="none" w:sz="0" w:space="0" w:color="auto"/>
            <w:bottom w:val="none" w:sz="0" w:space="0" w:color="auto"/>
            <w:right w:val="none" w:sz="0" w:space="0" w:color="auto"/>
          </w:divBdr>
          <w:divsChild>
            <w:div w:id="1272862846">
              <w:marLeft w:val="0"/>
              <w:marRight w:val="0"/>
              <w:marTop w:val="0"/>
              <w:marBottom w:val="0"/>
              <w:divBdr>
                <w:top w:val="none" w:sz="0" w:space="0" w:color="auto"/>
                <w:left w:val="none" w:sz="0" w:space="0" w:color="auto"/>
                <w:bottom w:val="none" w:sz="0" w:space="0" w:color="auto"/>
                <w:right w:val="none" w:sz="0" w:space="0" w:color="auto"/>
              </w:divBdr>
              <w:divsChild>
                <w:div w:id="1261372552">
                  <w:marLeft w:val="0"/>
                  <w:marRight w:val="0"/>
                  <w:marTop w:val="0"/>
                  <w:marBottom w:val="0"/>
                  <w:divBdr>
                    <w:top w:val="none" w:sz="0" w:space="0" w:color="auto"/>
                    <w:left w:val="none" w:sz="0" w:space="0" w:color="auto"/>
                    <w:bottom w:val="none" w:sz="0" w:space="0" w:color="auto"/>
                    <w:right w:val="none" w:sz="0" w:space="0" w:color="auto"/>
                  </w:divBdr>
                  <w:divsChild>
                    <w:div w:id="157994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19298">
          <w:marLeft w:val="0"/>
          <w:marRight w:val="0"/>
          <w:marTop w:val="0"/>
          <w:marBottom w:val="0"/>
          <w:divBdr>
            <w:top w:val="none" w:sz="0" w:space="0" w:color="auto"/>
            <w:left w:val="none" w:sz="0" w:space="0" w:color="auto"/>
            <w:bottom w:val="none" w:sz="0" w:space="0" w:color="auto"/>
            <w:right w:val="none" w:sz="0" w:space="0" w:color="auto"/>
          </w:divBdr>
          <w:divsChild>
            <w:div w:id="44442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712619">
      <w:bodyDiv w:val="1"/>
      <w:marLeft w:val="0"/>
      <w:marRight w:val="0"/>
      <w:marTop w:val="0"/>
      <w:marBottom w:val="0"/>
      <w:divBdr>
        <w:top w:val="none" w:sz="0" w:space="0" w:color="auto"/>
        <w:left w:val="none" w:sz="0" w:space="0" w:color="auto"/>
        <w:bottom w:val="none" w:sz="0" w:space="0" w:color="auto"/>
        <w:right w:val="none" w:sz="0" w:space="0" w:color="auto"/>
      </w:divBdr>
    </w:div>
    <w:div w:id="854424997">
      <w:bodyDiv w:val="1"/>
      <w:marLeft w:val="0"/>
      <w:marRight w:val="0"/>
      <w:marTop w:val="0"/>
      <w:marBottom w:val="0"/>
      <w:divBdr>
        <w:top w:val="none" w:sz="0" w:space="0" w:color="auto"/>
        <w:left w:val="none" w:sz="0" w:space="0" w:color="auto"/>
        <w:bottom w:val="none" w:sz="0" w:space="0" w:color="auto"/>
        <w:right w:val="none" w:sz="0" w:space="0" w:color="auto"/>
      </w:divBdr>
      <w:divsChild>
        <w:div w:id="56168705">
          <w:marLeft w:val="0"/>
          <w:marRight w:val="0"/>
          <w:marTop w:val="0"/>
          <w:marBottom w:val="0"/>
          <w:divBdr>
            <w:top w:val="none" w:sz="0" w:space="0" w:color="auto"/>
            <w:left w:val="none" w:sz="0" w:space="0" w:color="auto"/>
            <w:bottom w:val="none" w:sz="0" w:space="0" w:color="auto"/>
            <w:right w:val="none" w:sz="0" w:space="0" w:color="auto"/>
          </w:divBdr>
          <w:divsChild>
            <w:div w:id="350759479">
              <w:marLeft w:val="0"/>
              <w:marRight w:val="0"/>
              <w:marTop w:val="0"/>
              <w:marBottom w:val="0"/>
              <w:divBdr>
                <w:top w:val="none" w:sz="0" w:space="0" w:color="auto"/>
                <w:left w:val="none" w:sz="0" w:space="0" w:color="auto"/>
                <w:bottom w:val="none" w:sz="0" w:space="0" w:color="auto"/>
                <w:right w:val="none" w:sz="0" w:space="0" w:color="auto"/>
              </w:divBdr>
              <w:divsChild>
                <w:div w:id="442119399">
                  <w:marLeft w:val="0"/>
                  <w:marRight w:val="0"/>
                  <w:marTop w:val="0"/>
                  <w:marBottom w:val="0"/>
                  <w:divBdr>
                    <w:top w:val="none" w:sz="0" w:space="0" w:color="auto"/>
                    <w:left w:val="none" w:sz="0" w:space="0" w:color="auto"/>
                    <w:bottom w:val="none" w:sz="0" w:space="0" w:color="auto"/>
                    <w:right w:val="none" w:sz="0" w:space="0" w:color="auto"/>
                  </w:divBdr>
                  <w:divsChild>
                    <w:div w:id="96019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139987">
          <w:marLeft w:val="0"/>
          <w:marRight w:val="0"/>
          <w:marTop w:val="0"/>
          <w:marBottom w:val="0"/>
          <w:divBdr>
            <w:top w:val="none" w:sz="0" w:space="0" w:color="auto"/>
            <w:left w:val="none" w:sz="0" w:space="0" w:color="auto"/>
            <w:bottom w:val="none" w:sz="0" w:space="0" w:color="auto"/>
            <w:right w:val="none" w:sz="0" w:space="0" w:color="auto"/>
          </w:divBdr>
          <w:divsChild>
            <w:div w:id="140811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112856">
      <w:bodyDiv w:val="1"/>
      <w:marLeft w:val="0"/>
      <w:marRight w:val="0"/>
      <w:marTop w:val="0"/>
      <w:marBottom w:val="0"/>
      <w:divBdr>
        <w:top w:val="none" w:sz="0" w:space="0" w:color="auto"/>
        <w:left w:val="none" w:sz="0" w:space="0" w:color="auto"/>
        <w:bottom w:val="none" w:sz="0" w:space="0" w:color="auto"/>
        <w:right w:val="none" w:sz="0" w:space="0" w:color="auto"/>
      </w:divBdr>
      <w:divsChild>
        <w:div w:id="1248153213">
          <w:marLeft w:val="0"/>
          <w:marRight w:val="0"/>
          <w:marTop w:val="0"/>
          <w:marBottom w:val="0"/>
          <w:divBdr>
            <w:top w:val="none" w:sz="0" w:space="0" w:color="auto"/>
            <w:left w:val="none" w:sz="0" w:space="0" w:color="auto"/>
            <w:bottom w:val="none" w:sz="0" w:space="0" w:color="auto"/>
            <w:right w:val="none" w:sz="0" w:space="0" w:color="auto"/>
          </w:divBdr>
          <w:divsChild>
            <w:div w:id="573928748">
              <w:marLeft w:val="0"/>
              <w:marRight w:val="0"/>
              <w:marTop w:val="0"/>
              <w:marBottom w:val="0"/>
              <w:divBdr>
                <w:top w:val="none" w:sz="0" w:space="0" w:color="auto"/>
                <w:left w:val="none" w:sz="0" w:space="0" w:color="auto"/>
                <w:bottom w:val="none" w:sz="0" w:space="0" w:color="auto"/>
                <w:right w:val="none" w:sz="0" w:space="0" w:color="auto"/>
              </w:divBdr>
              <w:divsChild>
                <w:div w:id="1522235231">
                  <w:marLeft w:val="0"/>
                  <w:marRight w:val="0"/>
                  <w:marTop w:val="0"/>
                  <w:marBottom w:val="0"/>
                  <w:divBdr>
                    <w:top w:val="none" w:sz="0" w:space="0" w:color="auto"/>
                    <w:left w:val="none" w:sz="0" w:space="0" w:color="auto"/>
                    <w:bottom w:val="none" w:sz="0" w:space="0" w:color="auto"/>
                    <w:right w:val="none" w:sz="0" w:space="0" w:color="auto"/>
                  </w:divBdr>
                  <w:divsChild>
                    <w:div w:id="77228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899567">
          <w:marLeft w:val="0"/>
          <w:marRight w:val="0"/>
          <w:marTop w:val="0"/>
          <w:marBottom w:val="0"/>
          <w:divBdr>
            <w:top w:val="none" w:sz="0" w:space="0" w:color="auto"/>
            <w:left w:val="none" w:sz="0" w:space="0" w:color="auto"/>
            <w:bottom w:val="none" w:sz="0" w:space="0" w:color="auto"/>
            <w:right w:val="none" w:sz="0" w:space="0" w:color="auto"/>
          </w:divBdr>
          <w:divsChild>
            <w:div w:id="93096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280042">
      <w:bodyDiv w:val="1"/>
      <w:marLeft w:val="0"/>
      <w:marRight w:val="0"/>
      <w:marTop w:val="0"/>
      <w:marBottom w:val="0"/>
      <w:divBdr>
        <w:top w:val="none" w:sz="0" w:space="0" w:color="auto"/>
        <w:left w:val="none" w:sz="0" w:space="0" w:color="auto"/>
        <w:bottom w:val="none" w:sz="0" w:space="0" w:color="auto"/>
        <w:right w:val="none" w:sz="0" w:space="0" w:color="auto"/>
      </w:divBdr>
    </w:div>
    <w:div w:id="1708871818">
      <w:bodyDiv w:val="1"/>
      <w:marLeft w:val="0"/>
      <w:marRight w:val="0"/>
      <w:marTop w:val="0"/>
      <w:marBottom w:val="0"/>
      <w:divBdr>
        <w:top w:val="none" w:sz="0" w:space="0" w:color="auto"/>
        <w:left w:val="none" w:sz="0" w:space="0" w:color="auto"/>
        <w:bottom w:val="none" w:sz="0" w:space="0" w:color="auto"/>
        <w:right w:val="none" w:sz="0" w:space="0" w:color="auto"/>
      </w:divBdr>
    </w:div>
    <w:div w:id="1991202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C758BEC0-C299-4FA5-AAA6-E3A4DBC4A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9</TotalTime>
  <Pages>17</Pages>
  <Words>3185</Words>
  <Characters>18159</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uanQuy</dc:creator>
  <cp:keywords/>
  <dc:description/>
  <cp:lastModifiedBy>Xuan-Quy Dao</cp:lastModifiedBy>
  <cp:revision>37</cp:revision>
  <dcterms:created xsi:type="dcterms:W3CDTF">2023-03-21T01:23:00Z</dcterms:created>
  <dcterms:modified xsi:type="dcterms:W3CDTF">2023-05-28T0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a3d16a241b28f99b9944ff76564b51f0eef114ac4ff881f6a58e1fbefed514f</vt:lpwstr>
  </property>
</Properties>
</file>